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A1FA7" w14:textId="4CB63F87" w:rsidR="008D1ACA" w:rsidRPr="004A4C11" w:rsidRDefault="009B7F56" w:rsidP="008D1ACA">
      <w:pPr>
        <w:rPr>
          <w:rFonts w:ascii="ＭＳ Ｐゴシック" w:eastAsia="ＭＳ Ｐゴシック" w:hAnsi="ＭＳ Ｐゴシック"/>
          <w:color w:val="FF0000"/>
        </w:rPr>
      </w:pPr>
      <w:bookmarkStart w:id="0" w:name="_Hlk164154870"/>
      <w:r w:rsidRPr="001277BA">
        <w:rPr>
          <w:rFonts w:ascii="ＭＳ Ｐゴシック" w:eastAsia="ＭＳ Ｐゴシック" w:hAnsi="ＭＳ Ｐゴシック" w:hint="eastAsia"/>
        </w:rPr>
        <w:t>別記</w:t>
      </w:r>
      <w:r w:rsidR="00A854FF" w:rsidRPr="001277BA">
        <w:rPr>
          <w:rFonts w:ascii="ＭＳ Ｐゴシック" w:eastAsia="ＭＳ Ｐゴシック" w:hAnsi="ＭＳ Ｐゴシック" w:hint="eastAsia"/>
        </w:rPr>
        <w:t>様式第</w:t>
      </w:r>
      <w:r w:rsidR="0031508D">
        <w:rPr>
          <w:rFonts w:ascii="ＭＳ Ｐゴシック" w:eastAsia="ＭＳ Ｐゴシック" w:hAnsi="ＭＳ Ｐゴシック" w:hint="eastAsia"/>
        </w:rPr>
        <w:t>４</w:t>
      </w:r>
      <w:r w:rsidR="00A854FF" w:rsidRPr="001277BA">
        <w:rPr>
          <w:rFonts w:ascii="ＭＳ Ｐゴシック" w:eastAsia="ＭＳ Ｐゴシック" w:hAnsi="ＭＳ Ｐゴシック" w:hint="eastAsia"/>
        </w:rPr>
        <w:t>号</w:t>
      </w:r>
      <w:r w:rsidRPr="001277BA">
        <w:rPr>
          <w:rFonts w:ascii="ＭＳ Ｐゴシック" w:eastAsia="ＭＳ Ｐゴシック" w:hAnsi="ＭＳ Ｐゴシック" w:hint="eastAsia"/>
        </w:rPr>
        <w:t>（第</w:t>
      </w:r>
      <w:r w:rsidR="000B3C1B">
        <w:rPr>
          <w:rFonts w:ascii="ＭＳ Ｐゴシック" w:eastAsia="ＭＳ Ｐゴシック" w:hAnsi="ＭＳ Ｐゴシック" w:hint="eastAsia"/>
        </w:rPr>
        <w:t>５</w:t>
      </w:r>
      <w:r w:rsidRPr="001277BA">
        <w:rPr>
          <w:rFonts w:ascii="ＭＳ Ｐゴシック" w:eastAsia="ＭＳ Ｐゴシック" w:hAnsi="ＭＳ Ｐゴシック" w:hint="eastAsia"/>
        </w:rPr>
        <w:t>条関係）</w:t>
      </w:r>
      <w:bookmarkEnd w:id="0"/>
      <w:r w:rsidR="008D1ACA">
        <w:rPr>
          <w:rFonts w:ascii="ＭＳ Ｐゴシック" w:eastAsia="ＭＳ Ｐゴシック" w:hAnsi="ＭＳ Ｐゴシック" w:hint="eastAsia"/>
        </w:rPr>
        <w:t xml:space="preserve">　</w:t>
      </w:r>
    </w:p>
    <w:p w14:paraId="1E865002" w14:textId="006407C3" w:rsidR="00A854FF" w:rsidRPr="00A90292" w:rsidRDefault="00A854FF" w:rsidP="008D1ACA">
      <w:pPr>
        <w:ind w:firstLineChars="3600" w:firstLine="7560"/>
        <w:rPr>
          <w:rFonts w:ascii="ＭＳ Ｐゴシック" w:eastAsia="ＭＳ Ｐゴシック" w:hAnsi="ＭＳ Ｐゴシック"/>
          <w:color w:val="000000" w:themeColor="text1"/>
        </w:rPr>
      </w:pPr>
      <w:bookmarkStart w:id="1" w:name="_GoBack"/>
      <w:r w:rsidRPr="00A90292">
        <w:rPr>
          <w:rFonts w:ascii="ＭＳ Ｐゴシック" w:eastAsia="ＭＳ Ｐゴシック" w:hAnsi="ＭＳ Ｐゴシック" w:hint="eastAsia"/>
          <w:color w:val="000000" w:themeColor="text1"/>
        </w:rPr>
        <w:t xml:space="preserve">　　年　　</w:t>
      </w:r>
      <w:r w:rsidR="004A4C11" w:rsidRPr="00A90292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A90292">
        <w:rPr>
          <w:rFonts w:ascii="ＭＳ Ｐゴシック" w:eastAsia="ＭＳ Ｐゴシック" w:hAnsi="ＭＳ Ｐゴシック" w:hint="eastAsia"/>
          <w:color w:val="000000" w:themeColor="text1"/>
        </w:rPr>
        <w:t xml:space="preserve">月　　</w:t>
      </w:r>
      <w:r w:rsidR="004A4C11" w:rsidRPr="00A90292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Pr="00A90292">
        <w:rPr>
          <w:rFonts w:ascii="ＭＳ Ｐゴシック" w:eastAsia="ＭＳ Ｐゴシック" w:hAnsi="ＭＳ Ｐゴシック" w:hint="eastAsia"/>
          <w:color w:val="000000" w:themeColor="text1"/>
        </w:rPr>
        <w:t>日</w:t>
      </w:r>
    </w:p>
    <w:p w14:paraId="0B7A0D75" w14:textId="16034344" w:rsidR="00C01433" w:rsidRPr="00A90292" w:rsidRDefault="00B5323C" w:rsidP="00AD1600">
      <w:pPr>
        <w:jc w:val="center"/>
        <w:rPr>
          <w:rFonts w:ascii="ＭＳ Ｐゴシック" w:eastAsia="ＭＳ Ｐゴシック" w:hAnsi="ＭＳ Ｐゴシック"/>
          <w:b/>
          <w:color w:val="000000" w:themeColor="text1"/>
          <w:spacing w:val="20"/>
          <w:kern w:val="0"/>
          <w:sz w:val="24"/>
          <w:szCs w:val="24"/>
        </w:rPr>
      </w:pPr>
      <w:r w:rsidRPr="00A90292">
        <w:rPr>
          <w:rFonts w:ascii="ＭＳ Ｐゴシック" w:eastAsia="ＭＳ Ｐゴシック" w:hAnsi="ＭＳ Ｐゴシック" w:hint="eastAsia"/>
          <w:b/>
          <w:color w:val="000000" w:themeColor="text1"/>
          <w:spacing w:val="20"/>
          <w:kern w:val="0"/>
          <w:sz w:val="24"/>
          <w:szCs w:val="24"/>
        </w:rPr>
        <w:t>高畠町</w:t>
      </w:r>
      <w:r w:rsidR="00A854FF" w:rsidRPr="00A90292">
        <w:rPr>
          <w:rFonts w:ascii="ＭＳ Ｐゴシック" w:eastAsia="ＭＳ Ｐゴシック" w:hAnsi="ＭＳ Ｐゴシック" w:hint="eastAsia"/>
          <w:b/>
          <w:color w:val="000000" w:themeColor="text1"/>
          <w:spacing w:val="9"/>
          <w:kern w:val="0"/>
          <w:sz w:val="24"/>
          <w:szCs w:val="24"/>
          <w:fitText w:val="2835" w:id="-1994673664"/>
        </w:rPr>
        <w:t>病児保育</w:t>
      </w:r>
      <w:r w:rsidRPr="00A90292">
        <w:rPr>
          <w:rFonts w:ascii="ＭＳ Ｐゴシック" w:eastAsia="ＭＳ Ｐゴシック" w:hAnsi="ＭＳ Ｐゴシック" w:hint="eastAsia"/>
          <w:b/>
          <w:color w:val="000000" w:themeColor="text1"/>
          <w:spacing w:val="9"/>
          <w:kern w:val="0"/>
          <w:sz w:val="24"/>
          <w:szCs w:val="24"/>
          <w:fitText w:val="2835" w:id="-1994673664"/>
        </w:rPr>
        <w:t>施設</w:t>
      </w:r>
      <w:r w:rsidR="0018138C" w:rsidRPr="00A90292">
        <w:rPr>
          <w:rFonts w:ascii="ＭＳ Ｐゴシック" w:eastAsia="ＭＳ Ｐゴシック" w:hAnsi="ＭＳ Ｐゴシック" w:hint="eastAsia"/>
          <w:b/>
          <w:color w:val="000000" w:themeColor="text1"/>
          <w:spacing w:val="9"/>
          <w:kern w:val="0"/>
          <w:sz w:val="24"/>
          <w:szCs w:val="24"/>
          <w:fitText w:val="2835" w:id="-1994673664"/>
        </w:rPr>
        <w:t>利用申込</w:t>
      </w:r>
      <w:r w:rsidR="0018138C" w:rsidRPr="00A90292">
        <w:rPr>
          <w:rFonts w:ascii="ＭＳ Ｐゴシック" w:eastAsia="ＭＳ Ｐゴシック" w:hAnsi="ＭＳ Ｐゴシック" w:hint="eastAsia"/>
          <w:b/>
          <w:color w:val="000000" w:themeColor="text1"/>
          <w:spacing w:val="2"/>
          <w:kern w:val="0"/>
          <w:sz w:val="24"/>
          <w:szCs w:val="24"/>
          <w:fitText w:val="2835" w:id="-1994673664"/>
        </w:rPr>
        <w:t>書</w:t>
      </w:r>
    </w:p>
    <w:p w14:paraId="3190FBAE" w14:textId="78F908DF" w:rsidR="0018138C" w:rsidRPr="00A90292" w:rsidRDefault="0018138C" w:rsidP="00A23282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A9029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539D5" w:rsidRPr="00A9029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高畠町長</w:t>
      </w:r>
      <w:r w:rsidR="00965345" w:rsidRPr="00A9029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="00461FF5" w:rsidRPr="00A90292">
        <w:rPr>
          <w:rFonts w:ascii="ＭＳ Ｐゴシック" w:eastAsia="ＭＳ Ｐゴシック" w:hAnsi="ＭＳ Ｐゴシック" w:hint="eastAsia"/>
          <w:color w:val="000000" w:themeColor="text1"/>
        </w:rPr>
        <w:t>宛</w:t>
      </w:r>
      <w:r w:rsidR="004B5B79" w:rsidRPr="00A90292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</w:t>
      </w:r>
      <w:r w:rsidR="004B5B79" w:rsidRPr="00A9029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</w:t>
      </w:r>
      <w:r w:rsidR="009539D5" w:rsidRPr="00A9029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</w:t>
      </w:r>
      <w:r w:rsidR="008D1ACA" w:rsidRPr="00A9029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</w:t>
      </w:r>
      <w:r w:rsidR="004B5B79" w:rsidRPr="00A9029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〒　　　　　－</w:t>
      </w:r>
    </w:p>
    <w:p w14:paraId="22140460" w14:textId="14BF40AA" w:rsidR="00965345" w:rsidRPr="00A90292" w:rsidRDefault="00B73152" w:rsidP="008D1ACA">
      <w:pPr>
        <w:wordWrap w:val="0"/>
        <w:jc w:val="righ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20"/>
          <w:u w:val="single"/>
        </w:rPr>
      </w:pPr>
      <w:r w:rsidRPr="00A90292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保護者</w:t>
      </w:r>
      <w:r w:rsidR="008D1ACA" w:rsidRPr="00A90292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 xml:space="preserve">　</w:t>
      </w:r>
      <w:r w:rsidR="00965345" w:rsidRPr="00A90292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 xml:space="preserve">　</w:t>
      </w:r>
      <w:r w:rsidR="00965345" w:rsidRPr="00A90292">
        <w:rPr>
          <w:rFonts w:ascii="ＭＳ Ｐゴシック" w:eastAsia="ＭＳ Ｐゴシック" w:hAnsi="ＭＳ Ｐゴシック" w:hint="eastAsia"/>
          <w:color w:val="000000" w:themeColor="text1"/>
          <w:spacing w:val="135"/>
          <w:kern w:val="0"/>
          <w:sz w:val="18"/>
          <w:szCs w:val="20"/>
          <w:fitText w:val="629" w:id="-1994750976"/>
        </w:rPr>
        <w:t>住</w:t>
      </w:r>
      <w:r w:rsidR="00965345" w:rsidRPr="00A902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20"/>
          <w:fitText w:val="629" w:id="-1994750976"/>
        </w:rPr>
        <w:t>所</w:t>
      </w:r>
      <w:r w:rsidR="00965345" w:rsidRPr="00A902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20"/>
        </w:rPr>
        <w:t xml:space="preserve">　</w:t>
      </w:r>
      <w:r w:rsidR="00320092" w:rsidRPr="00A902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20"/>
          <w:u w:val="single"/>
        </w:rPr>
        <w:t xml:space="preserve">　　</w:t>
      </w:r>
      <w:r w:rsidR="00965345" w:rsidRPr="00A902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20"/>
          <w:u w:val="single"/>
        </w:rPr>
        <w:t xml:space="preserve">　　　　　　　　</w:t>
      </w:r>
      <w:r w:rsidR="00BD3645" w:rsidRPr="00A902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20"/>
          <w:u w:val="single"/>
        </w:rPr>
        <w:t xml:space="preserve">　</w:t>
      </w:r>
      <w:r w:rsidR="00965345" w:rsidRPr="00A902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20"/>
          <w:u w:val="single"/>
        </w:rPr>
        <w:t xml:space="preserve">　　　　</w:t>
      </w:r>
      <w:r w:rsidR="006973D7" w:rsidRPr="00A902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20"/>
          <w:u w:val="single"/>
        </w:rPr>
        <w:t xml:space="preserve">　</w:t>
      </w:r>
      <w:r w:rsidR="008D1ACA" w:rsidRPr="00A902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20"/>
          <w:u w:val="single"/>
        </w:rPr>
        <w:t xml:space="preserve">　　　　</w:t>
      </w:r>
    </w:p>
    <w:p w14:paraId="74F89942" w14:textId="77777777" w:rsidR="00B42AA7" w:rsidRPr="00A90292" w:rsidRDefault="00B42AA7" w:rsidP="00965345">
      <w:pPr>
        <w:wordWrap w:val="0"/>
        <w:jc w:val="right"/>
        <w:rPr>
          <w:rFonts w:ascii="ＭＳ Ｐゴシック" w:eastAsia="ＭＳ Ｐゴシック" w:hAnsi="ＭＳ Ｐゴシック"/>
          <w:color w:val="000000" w:themeColor="text1"/>
          <w:sz w:val="18"/>
          <w:szCs w:val="20"/>
        </w:rPr>
      </w:pPr>
    </w:p>
    <w:p w14:paraId="001C76A3" w14:textId="2306B702" w:rsidR="00B42AA7" w:rsidRPr="00A90292" w:rsidRDefault="0018138C" w:rsidP="008D1ACA">
      <w:pPr>
        <w:wordWrap w:val="0"/>
        <w:ind w:leftChars="2767" w:left="5811"/>
        <w:jc w:val="right"/>
        <w:rPr>
          <w:rFonts w:ascii="ＭＳ Ｐゴシック" w:eastAsia="ＭＳ Ｐゴシック" w:hAnsi="ＭＳ Ｐゴシック"/>
          <w:color w:val="000000" w:themeColor="text1"/>
          <w:sz w:val="18"/>
          <w:szCs w:val="20"/>
          <w:u w:val="single"/>
        </w:rPr>
      </w:pPr>
      <w:r w:rsidRPr="00A90292">
        <w:rPr>
          <w:rFonts w:ascii="ＭＳ Ｐゴシック" w:eastAsia="ＭＳ Ｐゴシック" w:hAnsi="ＭＳ Ｐゴシック" w:hint="eastAsia"/>
          <w:color w:val="000000" w:themeColor="text1"/>
          <w:spacing w:val="135"/>
          <w:kern w:val="0"/>
          <w:sz w:val="18"/>
          <w:szCs w:val="20"/>
          <w:fitText w:val="629" w:id="-1994751742"/>
        </w:rPr>
        <w:t>氏</w:t>
      </w:r>
      <w:r w:rsidRPr="00A902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20"/>
          <w:fitText w:val="629" w:id="-1994751742"/>
        </w:rPr>
        <w:t>名</w:t>
      </w:r>
      <w:r w:rsidRPr="00A90292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 xml:space="preserve">　</w:t>
      </w:r>
      <w:r w:rsidRPr="00A90292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u w:val="single"/>
        </w:rPr>
        <w:t xml:space="preserve">　</w:t>
      </w:r>
      <w:r w:rsidR="008D1ACA" w:rsidRPr="00A90292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u w:val="single"/>
        </w:rPr>
        <w:t xml:space="preserve">　　　</w:t>
      </w:r>
      <w:r w:rsidRPr="00A90292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u w:val="single"/>
        </w:rPr>
        <w:t xml:space="preserve">　　　　　　　　</w:t>
      </w:r>
      <w:r w:rsidR="00BD3645" w:rsidRPr="00A90292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u w:val="single"/>
        </w:rPr>
        <w:t xml:space="preserve">　</w:t>
      </w:r>
      <w:r w:rsidRPr="00A90292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u w:val="single"/>
        </w:rPr>
        <w:t xml:space="preserve">　　　　　</w:t>
      </w:r>
      <w:r w:rsidR="006973D7" w:rsidRPr="00A90292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u w:val="single"/>
        </w:rPr>
        <w:t xml:space="preserve">　</w:t>
      </w:r>
      <w:r w:rsidR="008D1ACA" w:rsidRPr="00A90292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u w:val="single"/>
        </w:rPr>
        <w:t xml:space="preserve">　</w:t>
      </w:r>
    </w:p>
    <w:p w14:paraId="746AB6E1" w14:textId="5B3944C9" w:rsidR="008D1ACA" w:rsidRPr="00A90292" w:rsidRDefault="008D1ACA" w:rsidP="003C45F6">
      <w:pPr>
        <w:ind w:firstLineChars="3100" w:firstLine="651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A90292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</w:p>
    <w:p w14:paraId="10DBE953" w14:textId="5F73B16E" w:rsidR="00CD249A" w:rsidRPr="00A90292" w:rsidRDefault="00CD249A" w:rsidP="008D1ACA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A90292">
        <w:rPr>
          <w:rFonts w:ascii="ＭＳ Ｐゴシック" w:eastAsia="ＭＳ Ｐゴシック" w:hAnsi="ＭＳ Ｐゴシック" w:hint="eastAsia"/>
          <w:color w:val="000000" w:themeColor="text1"/>
        </w:rPr>
        <w:t>病児保育施設の利用について、下記のとおり申し込みます。</w:t>
      </w:r>
      <w:r w:rsidR="008D1ACA" w:rsidRPr="00A90292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</w:p>
    <w:tbl>
      <w:tblPr>
        <w:tblStyle w:val="a3"/>
        <w:tblpPr w:leftFromText="142" w:rightFromText="142" w:vertAnchor="text" w:horzAnchor="margin" w:tblpY="150"/>
        <w:tblW w:w="10757" w:type="dxa"/>
        <w:tblLook w:val="04A0" w:firstRow="1" w:lastRow="0" w:firstColumn="1" w:lastColumn="0" w:noHBand="0" w:noVBand="1"/>
      </w:tblPr>
      <w:tblGrid>
        <w:gridCol w:w="1346"/>
        <w:gridCol w:w="1984"/>
        <w:gridCol w:w="1087"/>
        <w:gridCol w:w="567"/>
        <w:gridCol w:w="434"/>
        <w:gridCol w:w="133"/>
        <w:gridCol w:w="567"/>
        <w:gridCol w:w="567"/>
        <w:gridCol w:w="1011"/>
        <w:gridCol w:w="123"/>
        <w:gridCol w:w="2938"/>
      </w:tblGrid>
      <w:tr w:rsidR="00A90292" w:rsidRPr="00A90292" w14:paraId="18629C15" w14:textId="77777777" w:rsidTr="000C41E6">
        <w:trPr>
          <w:trHeight w:val="508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F78AE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/>
                <w:color w:val="000000" w:themeColor="text1"/>
                <w:spacing w:val="30"/>
                <w:kern w:val="0"/>
                <w:sz w:val="18"/>
                <w:szCs w:val="18"/>
                <w:fitText w:val="902" w:id="-1309504512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CD249A" w:rsidRPr="00A90292">
                    <w:rPr>
                      <w:rFonts w:ascii="ＭＳ Ｐゴシック" w:eastAsia="ＭＳ Ｐゴシック" w:hAnsi="ＭＳ Ｐゴシック"/>
                      <w:color w:val="000000" w:themeColor="text1"/>
                      <w:spacing w:val="30"/>
                      <w:kern w:val="0"/>
                      <w:sz w:val="12"/>
                      <w:szCs w:val="18"/>
                      <w:fitText w:val="902" w:id="-1309504512"/>
                    </w:rPr>
                    <w:t>ふり</w:t>
                  </w:r>
                </w:rt>
                <w:rubyBase>
                  <w:r w:rsidR="00CD249A" w:rsidRPr="00A90292">
                    <w:rPr>
                      <w:rFonts w:ascii="ＭＳ Ｐゴシック" w:eastAsia="ＭＳ Ｐゴシック" w:hAnsi="ＭＳ Ｐゴシック"/>
                      <w:color w:val="000000" w:themeColor="text1"/>
                      <w:spacing w:val="30"/>
                      <w:kern w:val="0"/>
                      <w:sz w:val="18"/>
                      <w:szCs w:val="18"/>
                      <w:fitText w:val="902" w:id="-1309504512"/>
                    </w:rPr>
                    <w:t>児童</w:t>
                  </w:r>
                </w:rubyBase>
              </w:ruby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  <w:spacing w:val="30"/>
                <w:kern w:val="0"/>
                <w:sz w:val="18"/>
                <w:szCs w:val="18"/>
                <w:fitText w:val="902" w:id="-1309504512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CD249A" w:rsidRPr="00A90292">
                    <w:rPr>
                      <w:rFonts w:ascii="ＭＳ Ｐゴシック" w:eastAsia="ＭＳ Ｐゴシック" w:hAnsi="ＭＳ Ｐゴシック"/>
                      <w:color w:val="000000" w:themeColor="text1"/>
                      <w:spacing w:val="30"/>
                      <w:kern w:val="0"/>
                      <w:sz w:val="12"/>
                      <w:szCs w:val="18"/>
                      <w:fitText w:val="902" w:id="-1309504512"/>
                    </w:rPr>
                    <w:t>がな</w:t>
                  </w:r>
                </w:rt>
                <w:rubyBase>
                  <w:r w:rsidR="00CD249A" w:rsidRPr="00A90292">
                    <w:rPr>
                      <w:rFonts w:ascii="ＭＳ Ｐゴシック" w:eastAsia="ＭＳ Ｐゴシック" w:hAnsi="ＭＳ Ｐゴシック"/>
                      <w:color w:val="000000" w:themeColor="text1"/>
                      <w:spacing w:val="30"/>
                      <w:kern w:val="0"/>
                      <w:sz w:val="18"/>
                      <w:szCs w:val="18"/>
                      <w:fitText w:val="902" w:id="-1309504512"/>
                    </w:rPr>
                    <w:t>氏</w:t>
                  </w:r>
                  <w:r w:rsidR="00CD249A" w:rsidRPr="00A90292">
                    <w:rPr>
                      <w:rFonts w:ascii="ＭＳ Ｐゴシック" w:eastAsia="ＭＳ Ｐゴシック" w:hAnsi="ＭＳ Ｐゴシック"/>
                      <w:color w:val="000000" w:themeColor="text1"/>
                      <w:spacing w:val="1"/>
                      <w:kern w:val="0"/>
                      <w:sz w:val="18"/>
                      <w:szCs w:val="18"/>
                      <w:fitText w:val="902" w:id="-1309504512"/>
                    </w:rPr>
                    <w:t>名</w:t>
                  </w:r>
                </w:rubyBase>
              </w:ruby>
            </w:r>
          </w:p>
        </w:tc>
        <w:tc>
          <w:tcPr>
            <w:tcW w:w="307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6156162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14:paraId="2D45D2F5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520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AB946" w14:textId="217A5045" w:rsidR="00CD249A" w:rsidRPr="00A90292" w:rsidRDefault="00CD249A" w:rsidP="004A4C11">
            <w:pPr>
              <w:ind w:firstLineChars="300" w:firstLine="54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 年　　</w:t>
            </w:r>
            <w:r w:rsidR="004A4C1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月　</w:t>
            </w:r>
            <w:r w:rsidR="004A4C1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日（　　</w:t>
            </w:r>
            <w:r w:rsidR="004A4C1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歳　　</w:t>
            </w:r>
            <w:r w:rsidR="004A4C1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カ月）</w:t>
            </w:r>
          </w:p>
        </w:tc>
      </w:tr>
      <w:tr w:rsidR="00A90292" w:rsidRPr="00A90292" w14:paraId="50BA80D7" w14:textId="77777777" w:rsidTr="000C41E6">
        <w:trPr>
          <w:trHeight w:val="292"/>
        </w:trPr>
        <w:tc>
          <w:tcPr>
            <w:tcW w:w="1346" w:type="dxa"/>
            <w:vMerge/>
            <w:tcBorders>
              <w:left w:val="single" w:sz="12" w:space="0" w:color="auto"/>
            </w:tcBorders>
            <w:vAlign w:val="center"/>
          </w:tcPr>
          <w:p w14:paraId="1A0A8974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gridSpan w:val="2"/>
            <w:vMerge/>
            <w:vAlign w:val="center"/>
          </w:tcPr>
          <w:p w14:paraId="2147E6FB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5E74FBBB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160"/>
                <w:kern w:val="0"/>
                <w:sz w:val="18"/>
                <w:szCs w:val="18"/>
                <w:fitText w:val="680" w:id="-1309504511"/>
              </w:rPr>
              <w:t>性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fitText w:val="680" w:id="-1309504511"/>
              </w:rPr>
              <w:t>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8EA18E3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男 ・ 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7C9A224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35"/>
                <w:kern w:val="0"/>
                <w:sz w:val="18"/>
                <w:szCs w:val="18"/>
                <w:fitText w:val="680" w:id="-1309504510"/>
              </w:rPr>
              <w:t>血液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fitText w:val="680" w:id="-1309504510"/>
              </w:rPr>
              <w:t>型</w:t>
            </w:r>
          </w:p>
        </w:tc>
        <w:tc>
          <w:tcPr>
            <w:tcW w:w="2938" w:type="dxa"/>
            <w:vMerge w:val="restart"/>
            <w:tcBorders>
              <w:right w:val="single" w:sz="12" w:space="0" w:color="auto"/>
            </w:tcBorders>
            <w:vAlign w:val="center"/>
          </w:tcPr>
          <w:p w14:paraId="6D5E2B92" w14:textId="77777777" w:rsidR="00CD249A" w:rsidRPr="00A90292" w:rsidRDefault="00CD249A" w:rsidP="000C41E6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型　</w:t>
            </w:r>
          </w:p>
        </w:tc>
      </w:tr>
      <w:tr w:rsidR="00A90292" w:rsidRPr="00A90292" w14:paraId="6761FC07" w14:textId="77777777" w:rsidTr="000C41E6">
        <w:trPr>
          <w:trHeight w:val="203"/>
        </w:trPr>
        <w:tc>
          <w:tcPr>
            <w:tcW w:w="134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DED9B3D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271"/>
                <w:kern w:val="0"/>
                <w:sz w:val="18"/>
                <w:szCs w:val="18"/>
                <w:fitText w:val="902" w:id="-1309504509"/>
              </w:rPr>
              <w:t>愛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fitText w:val="902" w:id="-1309504509"/>
              </w:rPr>
              <w:t>称</w:t>
            </w:r>
          </w:p>
        </w:tc>
        <w:tc>
          <w:tcPr>
            <w:tcW w:w="3071" w:type="dxa"/>
            <w:gridSpan w:val="2"/>
            <w:tcBorders>
              <w:top w:val="dashSmallGap" w:sz="4" w:space="0" w:color="auto"/>
            </w:tcBorders>
            <w:vAlign w:val="center"/>
          </w:tcPr>
          <w:p w14:paraId="3F69328D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41C51853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142FE78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2292506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38" w:type="dxa"/>
            <w:vMerge/>
            <w:tcBorders>
              <w:right w:val="single" w:sz="12" w:space="0" w:color="auto"/>
            </w:tcBorders>
            <w:vAlign w:val="center"/>
          </w:tcPr>
          <w:p w14:paraId="3F7E3271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A90292" w:rsidRPr="00A90292" w14:paraId="7D1D24AA" w14:textId="77777777" w:rsidTr="000C41E6"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350E96B9" w14:textId="77777777" w:rsidR="00CD249A" w:rsidRPr="00A90292" w:rsidRDefault="00CD249A" w:rsidP="000C41E6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児童を保育</w:t>
            </w:r>
          </w:p>
          <w:p w14:paraId="0BB90C8E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14"/>
                <w:kern w:val="0"/>
                <w:sz w:val="18"/>
                <w:szCs w:val="18"/>
                <w:fitText w:val="1080" w:id="-1303720701"/>
              </w:rPr>
              <w:t>できない理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-5"/>
                <w:kern w:val="0"/>
                <w:sz w:val="18"/>
                <w:szCs w:val="18"/>
                <w:fitText w:val="1080" w:id="-1303720701"/>
              </w:rPr>
              <w:t>由</w:t>
            </w:r>
          </w:p>
        </w:tc>
        <w:tc>
          <w:tcPr>
            <w:tcW w:w="9411" w:type="dxa"/>
            <w:gridSpan w:val="10"/>
            <w:tcBorders>
              <w:right w:val="single" w:sz="12" w:space="0" w:color="auto"/>
            </w:tcBorders>
            <w:vAlign w:val="center"/>
          </w:tcPr>
          <w:p w14:paraId="552352CA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 就労　　　□ 傷病　　　□ 事故　　　□ 出産　　　□ 冠婚葬祭</w:t>
            </w:r>
          </w:p>
          <w:p w14:paraId="472BF9DB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 その他（　　　　　　　　　　　　　　　　　　　　　　　　　　　　　　）</w:t>
            </w:r>
          </w:p>
        </w:tc>
      </w:tr>
      <w:tr w:rsidR="00A90292" w:rsidRPr="00A90292" w14:paraId="2237134C" w14:textId="77777777" w:rsidTr="000C41E6"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6214935A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"/>
                <w:kern w:val="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135"/>
                <w:kern w:val="0"/>
                <w:sz w:val="18"/>
                <w:szCs w:val="18"/>
                <w:fitText w:val="1080" w:id="-1303720702"/>
              </w:rPr>
              <w:t>利用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fitText w:val="1080" w:id="-1303720702"/>
              </w:rPr>
              <w:t>日</w:t>
            </w:r>
          </w:p>
          <w:p w14:paraId="4A65DECD" w14:textId="57E0E551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14"/>
                <w:kern w:val="0"/>
                <w:sz w:val="16"/>
                <w:szCs w:val="18"/>
                <w:fitText w:val="1120" w:id="-1303179774"/>
              </w:rPr>
              <w:t>（最長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14"/>
                <w:kern w:val="0"/>
                <w:sz w:val="16"/>
                <w:szCs w:val="18"/>
                <w:fitText w:val="1120" w:id="-1303179774"/>
              </w:rPr>
              <w:t>5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14"/>
                <w:kern w:val="0"/>
                <w:sz w:val="16"/>
                <w:szCs w:val="18"/>
                <w:fitText w:val="1120" w:id="-1303179774"/>
              </w:rPr>
              <w:t>日間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kern w:val="0"/>
                <w:sz w:val="16"/>
                <w:szCs w:val="18"/>
                <w:fitText w:val="1120" w:id="-1303179774"/>
              </w:rPr>
              <w:t>）</w:t>
            </w:r>
          </w:p>
        </w:tc>
        <w:tc>
          <w:tcPr>
            <w:tcW w:w="3638" w:type="dxa"/>
            <w:gridSpan w:val="3"/>
            <w:vAlign w:val="center"/>
          </w:tcPr>
          <w:p w14:paraId="41214905" w14:textId="72CC118A" w:rsidR="00CD249A" w:rsidRPr="00A90292" w:rsidRDefault="00CD249A" w:rsidP="000C41E6">
            <w:pPr>
              <w:ind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A93D83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日 ～　　月　　</w:t>
            </w:r>
            <w:r w:rsidR="00A93D83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日（　　 </w:t>
            </w:r>
            <w:r w:rsidR="00A93D83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日間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14:paraId="34FB29E5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160"/>
                <w:kern w:val="0"/>
                <w:sz w:val="18"/>
                <w:szCs w:val="18"/>
                <w:fitText w:val="680" w:id="-1309504507"/>
              </w:rPr>
              <w:t>予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fitText w:val="680" w:id="-1309504507"/>
              </w:rPr>
              <w:t>定</w:t>
            </w:r>
          </w:p>
          <w:p w14:paraId="2283114E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利用時間</w:t>
            </w:r>
          </w:p>
        </w:tc>
        <w:tc>
          <w:tcPr>
            <w:tcW w:w="4639" w:type="dxa"/>
            <w:gridSpan w:val="4"/>
            <w:tcBorders>
              <w:right w:val="single" w:sz="12" w:space="0" w:color="auto"/>
            </w:tcBorders>
            <w:vAlign w:val="center"/>
          </w:tcPr>
          <w:p w14:paraId="193BB262" w14:textId="179B20FA" w:rsidR="00CD249A" w:rsidRPr="00A90292" w:rsidRDefault="00CD249A" w:rsidP="000C41E6">
            <w:pPr>
              <w:ind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時　</w:t>
            </w:r>
            <w:r w:rsidR="00A93D83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分 ～ 　　時　　</w:t>
            </w:r>
            <w:r w:rsidR="00A93D83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分</w:t>
            </w:r>
          </w:p>
        </w:tc>
      </w:tr>
      <w:tr w:rsidR="00A90292" w:rsidRPr="00A90292" w14:paraId="60F1DC04" w14:textId="77777777" w:rsidTr="000C41E6"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35EC1F34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22"/>
                <w:kern w:val="0"/>
                <w:sz w:val="18"/>
                <w:szCs w:val="18"/>
                <w:fitText w:val="1080" w:id="-1303720703"/>
              </w:rPr>
              <w:t>緊急連絡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18"/>
                <w:szCs w:val="18"/>
                <w:fitText w:val="1080" w:id="-1303720703"/>
              </w:rPr>
              <w:t>先</w:t>
            </w:r>
          </w:p>
        </w:tc>
        <w:tc>
          <w:tcPr>
            <w:tcW w:w="3638" w:type="dxa"/>
            <w:gridSpan w:val="3"/>
            <w:vAlign w:val="center"/>
          </w:tcPr>
          <w:p w14:paraId="3E75EA81" w14:textId="2E565764" w:rsidR="00CD249A" w:rsidRPr="00A90292" w:rsidRDefault="009539D5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、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氏名　　　　　　　　</w:t>
            </w:r>
            <w:r w:rsidR="003C45F6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（続柄：　　　）</w:t>
            </w:r>
          </w:p>
          <w:p w14:paraId="4CB21DD2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5773" w:type="dxa"/>
            <w:gridSpan w:val="7"/>
            <w:tcBorders>
              <w:right w:val="single" w:sz="12" w:space="0" w:color="auto"/>
            </w:tcBorders>
            <w:vAlign w:val="center"/>
          </w:tcPr>
          <w:p w14:paraId="682EDBA7" w14:textId="22A95172" w:rsidR="00CD249A" w:rsidRPr="00A90292" w:rsidRDefault="009539D5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、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氏名　　　　　　　　　</w:t>
            </w:r>
            <w:r w:rsidR="003C45F6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　　　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（続柄：　　　　）</w:t>
            </w:r>
          </w:p>
          <w:p w14:paraId="68AD71C1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A90292" w:rsidRPr="00A90292" w14:paraId="65D935E5" w14:textId="77777777" w:rsidTr="000C41E6">
        <w:trPr>
          <w:trHeight w:val="1871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39927CAA" w14:textId="77777777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25"/>
                <w:kern w:val="0"/>
                <w:sz w:val="18"/>
                <w:szCs w:val="18"/>
                <w:fitText w:val="1080" w:id="-1303720704"/>
              </w:rPr>
              <w:t>前日の様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18"/>
                <w:szCs w:val="18"/>
                <w:fitText w:val="1080" w:id="-1303720704"/>
              </w:rPr>
              <w:t>子</w:t>
            </w:r>
          </w:p>
        </w:tc>
        <w:tc>
          <w:tcPr>
            <w:tcW w:w="9411" w:type="dxa"/>
            <w:gridSpan w:val="10"/>
            <w:tcBorders>
              <w:right w:val="single" w:sz="12" w:space="0" w:color="auto"/>
            </w:tcBorders>
            <w:vAlign w:val="center"/>
          </w:tcPr>
          <w:p w14:paraId="05E2E2E8" w14:textId="06E82A56" w:rsidR="00CD249A" w:rsidRPr="00A90292" w:rsidRDefault="00CD249A" w:rsidP="000C41E6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症状（　　　　　　　　　　　　　　　　　　　　　　　　　　　　</w:t>
            </w:r>
            <w:r w:rsidR="001A17ED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）</w:t>
            </w:r>
            <w:r w:rsidR="001A17ED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最高体温（　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）時ごろに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℃（平熱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℃）</w:t>
            </w:r>
          </w:p>
          <w:p w14:paraId="6C277F8C" w14:textId="0427838C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食欲</w:t>
            </w:r>
            <w:r w:rsidR="001A17ED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（　</w:t>
            </w:r>
            <w:r w:rsidR="00E77AB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し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</w:t>
            </w:r>
            <w:r w:rsidR="00E77AB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あり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）　食べたもの（　　　　　　　　　　　　　　　　　　　　　　　　）</w:t>
            </w:r>
          </w:p>
          <w:p w14:paraId="5469B4D6" w14:textId="7419282F" w:rsidR="00CD249A" w:rsidRPr="00A90292" w:rsidRDefault="00CD249A" w:rsidP="000C41E6">
            <w:pPr>
              <w:ind w:rightChars="83" w:right="174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排便</w:t>
            </w:r>
            <w:r w:rsidR="001A17ED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なし・普通・硬便・軟便・泥状便・水様便）　回数（　　　　）回</w:t>
            </w:r>
            <w:r w:rsidR="001A17ED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排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尿</w:t>
            </w:r>
            <w:r w:rsidR="001A17ED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多い・普通・少ない）　　回数（　　　　）回</w:t>
            </w:r>
          </w:p>
          <w:p w14:paraId="764B62FC" w14:textId="01966138" w:rsidR="00CD249A" w:rsidRPr="00A90292" w:rsidRDefault="00CD249A" w:rsidP="000C41E6">
            <w:pPr>
              <w:ind w:rightChars="691" w:right="145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嘔吐　（　</w:t>
            </w:r>
            <w:r w:rsidR="00E77AB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し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</w:t>
            </w:r>
            <w:r w:rsidR="00E77AB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あり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）　　　　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ありの時　回数（　　</w:t>
            </w:r>
            <w:r w:rsidR="00E72EE9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）回</w:t>
            </w:r>
          </w:p>
          <w:p w14:paraId="4521574E" w14:textId="4C01E81D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解熱剤</w:t>
            </w:r>
            <w:r w:rsidR="001A17ED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使用した・使用しない　）　　　使用した場合の時間</w:t>
            </w:r>
            <w:r w:rsidR="001A17ED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　　　　　時頃）</w:t>
            </w:r>
            <w:r w:rsidR="004A4C1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内服時間（　　　　　　　　　　　）</w:t>
            </w:r>
          </w:p>
          <w:p w14:paraId="2B1F2B9F" w14:textId="634FA0CD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その他（　　　　　　　　　　　　　　　　　　　　　　　　　　　　　　　　　　　　</w:t>
            </w:r>
            <w:r w:rsidR="001A17ED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A90292" w:rsidRPr="00A90292" w14:paraId="1727B088" w14:textId="77777777" w:rsidTr="000C41E6">
        <w:trPr>
          <w:trHeight w:val="1871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05AB3ED4" w14:textId="68587F4A" w:rsidR="00CD249A" w:rsidRPr="00A90292" w:rsidRDefault="00CD249A" w:rsidP="000C41E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25"/>
                <w:kern w:val="0"/>
                <w:sz w:val="18"/>
                <w:szCs w:val="18"/>
                <w:fitText w:val="1080" w:id="-1284878592"/>
              </w:rPr>
              <w:t>今朝の様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18"/>
                <w:szCs w:val="18"/>
                <w:fitText w:val="1080" w:id="-1284878592"/>
              </w:rPr>
              <w:t>子</w:t>
            </w:r>
          </w:p>
        </w:tc>
        <w:tc>
          <w:tcPr>
            <w:tcW w:w="9411" w:type="dxa"/>
            <w:gridSpan w:val="10"/>
            <w:tcBorders>
              <w:right w:val="single" w:sz="12" w:space="0" w:color="auto"/>
            </w:tcBorders>
            <w:vAlign w:val="center"/>
          </w:tcPr>
          <w:p w14:paraId="370EB0E9" w14:textId="71BA6E43" w:rsidR="00CD249A" w:rsidRPr="00A90292" w:rsidRDefault="00CD249A" w:rsidP="000C41E6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症状（　　　　　　　　　　　　　　　　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　　　　）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体温（　　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）時ごろに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℃</w:t>
            </w:r>
          </w:p>
          <w:p w14:paraId="49A5B096" w14:textId="437460DB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食欲（　</w:t>
            </w:r>
            <w:r w:rsidR="00E77AB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し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</w:t>
            </w:r>
            <w:r w:rsidR="00E77AB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あり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）　食べたもの・時刻（　　　　</w:t>
            </w:r>
            <w:r w:rsidR="004A4C1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　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：　　　　時頃）</w:t>
            </w:r>
          </w:p>
          <w:p w14:paraId="5479FD65" w14:textId="77777777" w:rsidR="001A17ED" w:rsidRPr="00A90292" w:rsidRDefault="001A17ED" w:rsidP="000C41E6">
            <w:pPr>
              <w:ind w:rightChars="83" w:right="174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排便　（　なし・普通・硬便・軟便・泥状便・水様便）　回数（　　　　）回　　　排尿　（多い・普通・少ない）　　回数（　　　　）回</w:t>
            </w:r>
          </w:p>
          <w:p w14:paraId="221E578E" w14:textId="6191A539" w:rsidR="00CD249A" w:rsidRPr="00A90292" w:rsidRDefault="00CD249A" w:rsidP="000C41E6">
            <w:pPr>
              <w:ind w:rightChars="-51" w:right="-107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嘔吐　（　</w:t>
            </w:r>
            <w:r w:rsidR="00E77AB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し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</w:t>
            </w:r>
            <w:r w:rsidR="00E77AB1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あり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）　　　　　　　　　　　ありの時</w:t>
            </w:r>
            <w:r w:rsidR="00E72EE9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回数（　　</w:t>
            </w:r>
            <w:r w:rsidR="00E72EE9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）回</w:t>
            </w:r>
          </w:p>
          <w:p w14:paraId="0111AC9F" w14:textId="3642E69A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睡眠時間（　　　時　　　分　～　　　　時　　　　分　　　）</w:t>
            </w:r>
          </w:p>
          <w:p w14:paraId="3F956169" w14:textId="20A92B06" w:rsidR="004A4C11" w:rsidRPr="00A90292" w:rsidRDefault="004A4C11" w:rsidP="004A4C1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解熱剤　（　使用した・使用しない　）　　　使用した場合の時間　（　　　　　　時頃）　　　　内服時間（　　　　　　　　　　　）</w:t>
            </w:r>
          </w:p>
          <w:p w14:paraId="1E17EE8F" w14:textId="5D3FE482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その他（　　　　　　　　　　　　　　　　　　　　　　　　　　　　　　　　　　　　　</w:t>
            </w:r>
            <w:r w:rsidR="001A17ED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90292" w:rsidRPr="00A90292" w14:paraId="386E457D" w14:textId="77777777" w:rsidTr="000C41E6"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68AC0272" w14:textId="77777777" w:rsidR="00CD249A" w:rsidRPr="00A90292" w:rsidRDefault="00CD249A" w:rsidP="000C41E6">
            <w:pPr>
              <w:ind w:rightChars="24" w:right="5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60"/>
                <w:kern w:val="0"/>
                <w:sz w:val="18"/>
                <w:szCs w:val="18"/>
                <w:fitText w:val="1080" w:id="-1303720956"/>
              </w:rPr>
              <w:t>栄養方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fitText w:val="1080" w:id="-1303720956"/>
              </w:rPr>
              <w:t>法</w:t>
            </w:r>
          </w:p>
        </w:tc>
        <w:tc>
          <w:tcPr>
            <w:tcW w:w="9411" w:type="dxa"/>
            <w:gridSpan w:val="10"/>
            <w:tcBorders>
              <w:right w:val="single" w:sz="12" w:space="0" w:color="auto"/>
            </w:tcBorders>
            <w:vAlign w:val="center"/>
          </w:tcPr>
          <w:p w14:paraId="29E6B7FA" w14:textId="17417E46" w:rsidR="00CD249A" w:rsidRPr="00A90292" w:rsidRDefault="00E72EE9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、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授乳中　母乳・人工・混合　（1回　　　　　ＣＣ×　　　　回）</w:t>
            </w:r>
          </w:p>
          <w:p w14:paraId="132CCAD7" w14:textId="75CC2888" w:rsidR="00CD249A" w:rsidRPr="00A90292" w:rsidRDefault="00E72EE9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、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離乳食(　ドロドロ　・舌でつぶせる　・歯でかめる　)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、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普通食</w:t>
            </w:r>
          </w:p>
        </w:tc>
      </w:tr>
      <w:tr w:rsidR="00A90292" w:rsidRPr="00A90292" w14:paraId="268E51B0" w14:textId="77777777" w:rsidTr="000C41E6">
        <w:trPr>
          <w:trHeight w:val="397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796CACC4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60"/>
                <w:kern w:val="0"/>
                <w:sz w:val="18"/>
                <w:szCs w:val="18"/>
                <w:fitText w:val="1080" w:id="-1303720957"/>
              </w:rPr>
              <w:t>食事状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fitText w:val="1080" w:id="-1303720957"/>
              </w:rPr>
              <w:t>況</w:t>
            </w:r>
          </w:p>
        </w:tc>
        <w:tc>
          <w:tcPr>
            <w:tcW w:w="9411" w:type="dxa"/>
            <w:gridSpan w:val="10"/>
            <w:tcBorders>
              <w:right w:val="single" w:sz="12" w:space="0" w:color="auto"/>
            </w:tcBorders>
            <w:vAlign w:val="center"/>
          </w:tcPr>
          <w:p w14:paraId="592CCBAB" w14:textId="4AE51F5A" w:rsidR="00CD249A" w:rsidRPr="00A90292" w:rsidRDefault="00E72EE9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、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全介助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、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1人で食べるがこぼす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、１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人</w:t>
            </w:r>
            <w:r w:rsidR="009539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で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食べる（箸・スプーン）</w:t>
            </w:r>
          </w:p>
        </w:tc>
      </w:tr>
      <w:tr w:rsidR="00A90292" w:rsidRPr="00A90292" w14:paraId="6E95EB51" w14:textId="77777777" w:rsidTr="000C41E6">
        <w:trPr>
          <w:trHeight w:val="397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3CE09C5D" w14:textId="77777777" w:rsidR="00CD249A" w:rsidRPr="00A90292" w:rsidRDefault="00CD249A" w:rsidP="000C41E6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アレルギー</w:t>
            </w:r>
          </w:p>
        </w:tc>
        <w:tc>
          <w:tcPr>
            <w:tcW w:w="9411" w:type="dxa"/>
            <w:gridSpan w:val="10"/>
            <w:tcBorders>
              <w:right w:val="single" w:sz="12" w:space="0" w:color="auto"/>
            </w:tcBorders>
            <w:vAlign w:val="center"/>
          </w:tcPr>
          <w:p w14:paraId="0FDB63F2" w14:textId="25BBFDB7" w:rsidR="00CD249A" w:rsidRPr="00A90292" w:rsidRDefault="003C45F6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し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・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あり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（具体的に：　　　　　　　　　　　　　　　　　　　　　　　　</w:t>
            </w:r>
            <w:r w:rsidR="00456709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　　　　　　　</w:t>
            </w:r>
            <w:r w:rsidR="00317380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</w:t>
            </w:r>
            <w:r w:rsidR="00456709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）</w:t>
            </w:r>
          </w:p>
        </w:tc>
      </w:tr>
      <w:tr w:rsidR="00A90292" w:rsidRPr="00A90292" w14:paraId="468F0B1C" w14:textId="77777777" w:rsidTr="000C41E6">
        <w:trPr>
          <w:trHeight w:val="397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0871694E" w14:textId="77777777" w:rsidR="00CD249A" w:rsidRPr="00A90292" w:rsidRDefault="00CD249A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360"/>
                <w:kern w:val="0"/>
                <w:sz w:val="18"/>
                <w:szCs w:val="18"/>
                <w:fitText w:val="1080" w:id="-1303720955"/>
              </w:rPr>
              <w:t>排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fitText w:val="1080" w:id="-1303720955"/>
              </w:rPr>
              <w:t>泄</w:t>
            </w:r>
          </w:p>
        </w:tc>
        <w:tc>
          <w:tcPr>
            <w:tcW w:w="9411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E197F4" w14:textId="017EAB93" w:rsidR="00CD249A" w:rsidRPr="00A90292" w:rsidRDefault="004A4C11" w:rsidP="000C41E6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、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おむつ（ 排泄を 教える ・ 教えない ）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、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時々おもらし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、</w:t>
            </w:r>
            <w:r w:rsidR="00CD249A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自立</w:t>
            </w:r>
          </w:p>
        </w:tc>
      </w:tr>
      <w:tr w:rsidR="00A90292" w:rsidRPr="00A90292" w14:paraId="682504F8" w14:textId="77777777" w:rsidTr="000C41E6">
        <w:trPr>
          <w:trHeight w:val="794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78AA1619" w14:textId="16F4048B" w:rsidR="00F75AEF" w:rsidRPr="00A90292" w:rsidRDefault="00F75AEF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25"/>
                <w:kern w:val="0"/>
                <w:sz w:val="18"/>
                <w:szCs w:val="18"/>
                <w:fitText w:val="1080" w:id="-1303720954"/>
              </w:rPr>
              <w:t>児童の送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18"/>
                <w:szCs w:val="18"/>
                <w:fitText w:val="1080" w:id="-1303720954"/>
              </w:rPr>
              <w:t>迎</w:t>
            </w:r>
          </w:p>
        </w:tc>
        <w:tc>
          <w:tcPr>
            <w:tcW w:w="4072" w:type="dxa"/>
            <w:gridSpan w:val="4"/>
            <w:tcBorders>
              <w:right w:val="single" w:sz="4" w:space="0" w:color="auto"/>
            </w:tcBorders>
            <w:vAlign w:val="center"/>
          </w:tcPr>
          <w:p w14:paraId="548F4314" w14:textId="77777777" w:rsidR="00F75AEF" w:rsidRPr="00A90292" w:rsidRDefault="00F75AEF" w:rsidP="000C41E6">
            <w:pPr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◎送り　　氏名　　　　　　　　　　</w:t>
            </w:r>
          </w:p>
          <w:p w14:paraId="3972794E" w14:textId="011C47B6" w:rsidR="00F75AEF" w:rsidRPr="00A90292" w:rsidRDefault="00F75AEF" w:rsidP="000C41E6">
            <w:pPr>
              <w:ind w:firstLineChars="100" w:firstLine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続柄　（　　　　　）　　　　　　　　時　　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分頃</w:t>
            </w:r>
          </w:p>
        </w:tc>
        <w:tc>
          <w:tcPr>
            <w:tcW w:w="533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8543E5" w14:textId="77777777" w:rsidR="00F75AEF" w:rsidRPr="00A90292" w:rsidRDefault="00F75AEF" w:rsidP="000C41E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◎迎え　　氏名　　　　　　　　　　</w:t>
            </w:r>
          </w:p>
          <w:p w14:paraId="27DD196C" w14:textId="34F7C498" w:rsidR="00F75AEF" w:rsidRPr="00A90292" w:rsidRDefault="00F75AEF" w:rsidP="000C41E6">
            <w:pPr>
              <w:ind w:firstLineChars="100" w:firstLine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続柄　（　　　　　）　　　　　　　　時　　</w:t>
            </w:r>
            <w:r w:rsidR="00226DD5"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分頃</w:t>
            </w:r>
          </w:p>
        </w:tc>
      </w:tr>
      <w:tr w:rsidR="00A90292" w:rsidRPr="00A90292" w14:paraId="3257CB0D" w14:textId="726C59DB" w:rsidTr="000C41E6">
        <w:trPr>
          <w:trHeight w:val="227"/>
        </w:trPr>
        <w:tc>
          <w:tcPr>
            <w:tcW w:w="1346" w:type="dxa"/>
            <w:vMerge w:val="restart"/>
            <w:tcBorders>
              <w:left w:val="single" w:sz="12" w:space="0" w:color="auto"/>
            </w:tcBorders>
            <w:vAlign w:val="center"/>
          </w:tcPr>
          <w:p w14:paraId="6CE75556" w14:textId="772EA689" w:rsidR="00D54910" w:rsidRPr="00A90292" w:rsidRDefault="00D54910" w:rsidP="000C41E6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60"/>
                <w:kern w:val="0"/>
                <w:sz w:val="18"/>
                <w:szCs w:val="18"/>
                <w:fitText w:val="1080" w:id="-1303720700"/>
              </w:rPr>
              <w:t>予防接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  <w:fitText w:val="1080" w:id="-1303720700"/>
              </w:rPr>
              <w:t>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1C1A461" w14:textId="44800AC7" w:rsidR="00D54910" w:rsidRPr="00A90292" w:rsidRDefault="00D54910" w:rsidP="000C41E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ヒブ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BD282" w14:textId="7F2A4417" w:rsidR="00D54910" w:rsidRPr="00A90292" w:rsidRDefault="00D54910" w:rsidP="000C41E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未　・　済　(　　回 ・ 追加  )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C010E2" w14:textId="13831FBE" w:rsidR="00D54910" w:rsidRPr="00A90292" w:rsidRDefault="00D54910" w:rsidP="000C41E6">
            <w:pPr>
              <w:widowControl/>
              <w:jc w:val="left"/>
              <w:rPr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肺炎球菌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547E5B" w14:textId="28657964" w:rsidR="00D54910" w:rsidRPr="00A90292" w:rsidRDefault="00D54910" w:rsidP="000C41E6">
            <w:pPr>
              <w:widowControl/>
              <w:jc w:val="left"/>
              <w:rPr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未　・　済　(　　回 ・ 追加 </w:t>
            </w:r>
            <w:r w:rsidRPr="00A90292"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)</w:t>
            </w:r>
          </w:p>
        </w:tc>
      </w:tr>
      <w:tr w:rsidR="00A90292" w:rsidRPr="00A90292" w14:paraId="7BEB7A6F" w14:textId="57EEC21A" w:rsidTr="000C41E6">
        <w:trPr>
          <w:trHeight w:val="227"/>
        </w:trPr>
        <w:tc>
          <w:tcPr>
            <w:tcW w:w="1346" w:type="dxa"/>
            <w:vMerge/>
            <w:tcBorders>
              <w:left w:val="single" w:sz="12" w:space="0" w:color="auto"/>
            </w:tcBorders>
            <w:vAlign w:val="center"/>
          </w:tcPr>
          <w:p w14:paraId="281B56B5" w14:textId="77777777" w:rsidR="00D54910" w:rsidRPr="00A90292" w:rsidRDefault="00D54910" w:rsidP="000C41E6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dashed" w:sz="4" w:space="0" w:color="auto"/>
            </w:tcBorders>
            <w:vAlign w:val="center"/>
          </w:tcPr>
          <w:p w14:paraId="3BDA1B58" w14:textId="05EFE2E9" w:rsidR="00D54910" w:rsidRPr="00A90292" w:rsidRDefault="00D54910" w:rsidP="000C41E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ＢＣＧ</w:t>
            </w:r>
          </w:p>
        </w:tc>
        <w:tc>
          <w:tcPr>
            <w:tcW w:w="2088" w:type="dxa"/>
            <w:gridSpan w:val="3"/>
            <w:tcBorders>
              <w:top w:val="dotted" w:sz="4" w:space="0" w:color="auto"/>
              <w:left w:val="dash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957E4A6" w14:textId="5EE0AE3A" w:rsidR="00D54910" w:rsidRPr="00A90292" w:rsidRDefault="00D54910" w:rsidP="000C41E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未　・　済</w:t>
            </w:r>
          </w:p>
        </w:tc>
        <w:tc>
          <w:tcPr>
            <w:tcW w:w="2278" w:type="dxa"/>
            <w:gridSpan w:val="4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dashed" w:sz="4" w:space="0" w:color="auto"/>
            </w:tcBorders>
            <w:vAlign w:val="center"/>
          </w:tcPr>
          <w:p w14:paraId="7D9931F0" w14:textId="6C88E001" w:rsidR="00D54910" w:rsidRPr="00A90292" w:rsidRDefault="00D54910" w:rsidP="000C41E6">
            <w:pPr>
              <w:widowControl/>
              <w:jc w:val="left"/>
              <w:rPr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Ｂ型肝炎</w:t>
            </w:r>
          </w:p>
        </w:tc>
        <w:tc>
          <w:tcPr>
            <w:tcW w:w="3061" w:type="dxa"/>
            <w:gridSpan w:val="2"/>
            <w:tcBorders>
              <w:top w:val="dotted" w:sz="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1DC3DD" w14:textId="5A0666A5" w:rsidR="00D54910" w:rsidRPr="00A90292" w:rsidRDefault="00D54910" w:rsidP="000C41E6">
            <w:pPr>
              <w:widowControl/>
              <w:jc w:val="left"/>
              <w:rPr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未　・　済　(　　回 ・ 追加 </w:t>
            </w:r>
            <w:r w:rsidRPr="00A90292"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)</w:t>
            </w:r>
          </w:p>
        </w:tc>
      </w:tr>
      <w:tr w:rsidR="00A90292" w:rsidRPr="00A90292" w14:paraId="5FEBDD92" w14:textId="429CB184" w:rsidTr="000C41E6">
        <w:trPr>
          <w:trHeight w:val="227"/>
        </w:trPr>
        <w:tc>
          <w:tcPr>
            <w:tcW w:w="1346" w:type="dxa"/>
            <w:vMerge/>
            <w:tcBorders>
              <w:left w:val="single" w:sz="12" w:space="0" w:color="auto"/>
            </w:tcBorders>
            <w:vAlign w:val="center"/>
          </w:tcPr>
          <w:p w14:paraId="7FFD65BF" w14:textId="77777777" w:rsidR="00D54910" w:rsidRPr="00A90292" w:rsidRDefault="00D54910" w:rsidP="000C41E6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4" w:space="0" w:color="auto"/>
            </w:tcBorders>
            <w:vAlign w:val="center"/>
          </w:tcPr>
          <w:p w14:paraId="37354D11" w14:textId="6E126F16" w:rsidR="00D54910" w:rsidRPr="00A90292" w:rsidRDefault="00D54910" w:rsidP="000C41E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四種混合</w:t>
            </w:r>
          </w:p>
        </w:tc>
        <w:tc>
          <w:tcPr>
            <w:tcW w:w="2088" w:type="dxa"/>
            <w:gridSpan w:val="3"/>
            <w:tcBorders>
              <w:top w:val="dotted" w:sz="2" w:space="0" w:color="auto"/>
              <w:left w:val="dash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2DA689C" w14:textId="543C8678" w:rsidR="00D54910" w:rsidRPr="00A90292" w:rsidRDefault="00D54910" w:rsidP="000C41E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未　・　済　(　　回 ・ 追加 </w:t>
            </w:r>
            <w:r w:rsidRPr="00A90292"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)</w:t>
            </w:r>
          </w:p>
        </w:tc>
        <w:tc>
          <w:tcPr>
            <w:tcW w:w="22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52EC2C" w14:textId="335B0005" w:rsidR="00D54910" w:rsidRPr="00A90292" w:rsidRDefault="004A4C11" w:rsidP="000C41E6">
            <w:pPr>
              <w:widowControl/>
              <w:jc w:val="left"/>
              <w:rPr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五種混合</w:t>
            </w:r>
          </w:p>
        </w:tc>
        <w:tc>
          <w:tcPr>
            <w:tcW w:w="3061" w:type="dxa"/>
            <w:gridSpan w:val="2"/>
            <w:tcBorders>
              <w:top w:val="dotted" w:sz="2" w:space="0" w:color="auto"/>
              <w:left w:val="dash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583B17F1" w14:textId="5481D515" w:rsidR="00D54910" w:rsidRPr="00A90292" w:rsidRDefault="00D54910" w:rsidP="000C41E6">
            <w:pPr>
              <w:widowControl/>
              <w:jc w:val="left"/>
              <w:rPr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未　・　済　(　　回 ・ 追加 </w:t>
            </w:r>
            <w:r w:rsidRPr="00A90292"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)</w:t>
            </w:r>
          </w:p>
        </w:tc>
      </w:tr>
      <w:tr w:rsidR="00A90292" w:rsidRPr="00A90292" w14:paraId="474D7836" w14:textId="77777777" w:rsidTr="000C41E6">
        <w:trPr>
          <w:trHeight w:val="227"/>
        </w:trPr>
        <w:tc>
          <w:tcPr>
            <w:tcW w:w="1346" w:type="dxa"/>
            <w:vMerge/>
            <w:tcBorders>
              <w:left w:val="single" w:sz="12" w:space="0" w:color="auto"/>
            </w:tcBorders>
            <w:vAlign w:val="center"/>
          </w:tcPr>
          <w:p w14:paraId="58E6626A" w14:textId="77777777" w:rsidR="00D54910" w:rsidRPr="00A90292" w:rsidRDefault="00D54910" w:rsidP="000C41E6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4" w:space="0" w:color="auto"/>
            </w:tcBorders>
            <w:vAlign w:val="center"/>
          </w:tcPr>
          <w:p w14:paraId="195A5E71" w14:textId="2E5E68BD" w:rsidR="00D54910" w:rsidRPr="00A90292" w:rsidRDefault="00D54910" w:rsidP="000C41E6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麻しん・風しん</w:t>
            </w:r>
          </w:p>
        </w:tc>
        <w:tc>
          <w:tcPr>
            <w:tcW w:w="2088" w:type="dxa"/>
            <w:gridSpan w:val="3"/>
            <w:tcBorders>
              <w:top w:val="dotted" w:sz="2" w:space="0" w:color="auto"/>
              <w:left w:val="dash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AE5D80A" w14:textId="512E24A6" w:rsidR="00D54910" w:rsidRPr="00A90292" w:rsidRDefault="00D54910" w:rsidP="000C41E6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未　・　済　(　１期 ・ ２期 </w:t>
            </w:r>
            <w:r w:rsidRPr="00A90292"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)</w:t>
            </w:r>
          </w:p>
        </w:tc>
        <w:tc>
          <w:tcPr>
            <w:tcW w:w="2278" w:type="dxa"/>
            <w:gridSpan w:val="4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dashed" w:sz="4" w:space="0" w:color="auto"/>
            </w:tcBorders>
            <w:vAlign w:val="center"/>
          </w:tcPr>
          <w:p w14:paraId="1E9DB9F2" w14:textId="43A7FC2C" w:rsidR="00D54910" w:rsidRPr="00A90292" w:rsidRDefault="00D54910" w:rsidP="000C41E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65"/>
                <w:kern w:val="0"/>
                <w:sz w:val="18"/>
                <w:szCs w:val="18"/>
                <w:fitText w:val="488" w:id="-1310859518"/>
              </w:rPr>
              <w:t>水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  <w:fitText w:val="488" w:id="-1310859518"/>
              </w:rPr>
              <w:t>痘</w:t>
            </w:r>
          </w:p>
        </w:tc>
        <w:tc>
          <w:tcPr>
            <w:tcW w:w="3061" w:type="dxa"/>
            <w:gridSpan w:val="2"/>
            <w:tcBorders>
              <w:top w:val="dotted" w:sz="2" w:space="0" w:color="auto"/>
              <w:left w:val="dash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23F3493D" w14:textId="1E81EACB" w:rsidR="00D54910" w:rsidRPr="00A90292" w:rsidRDefault="00D54910" w:rsidP="000C41E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未　・　済　(　　回 </w:t>
            </w:r>
            <w:r w:rsidRPr="00A90292"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)</w:t>
            </w:r>
          </w:p>
        </w:tc>
      </w:tr>
      <w:tr w:rsidR="00A90292" w:rsidRPr="00A90292" w14:paraId="136543EE" w14:textId="77777777" w:rsidTr="000C41E6">
        <w:trPr>
          <w:trHeight w:val="227"/>
        </w:trPr>
        <w:tc>
          <w:tcPr>
            <w:tcW w:w="1346" w:type="dxa"/>
            <w:vMerge/>
            <w:tcBorders>
              <w:left w:val="single" w:sz="12" w:space="0" w:color="auto"/>
            </w:tcBorders>
            <w:vAlign w:val="center"/>
          </w:tcPr>
          <w:p w14:paraId="2E99B970" w14:textId="77777777" w:rsidR="00D54910" w:rsidRPr="00A90292" w:rsidRDefault="00D54910" w:rsidP="000C41E6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6BD5BA" w14:textId="79193A2B" w:rsidR="00D54910" w:rsidRPr="00A90292" w:rsidRDefault="00D54910" w:rsidP="000C41E6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日本脳炎</w:t>
            </w:r>
          </w:p>
        </w:tc>
        <w:tc>
          <w:tcPr>
            <w:tcW w:w="2088" w:type="dxa"/>
            <w:gridSpan w:val="3"/>
            <w:tcBorders>
              <w:top w:val="dotted" w:sz="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32AD1" w14:textId="57D98E50" w:rsidR="00D54910" w:rsidRPr="00A90292" w:rsidRDefault="00D54910" w:rsidP="000C41E6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未　・　済　(　　回 ・ 追加 </w:t>
            </w:r>
            <w:r w:rsidRPr="00A90292"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)</w:t>
            </w:r>
          </w:p>
        </w:tc>
        <w:tc>
          <w:tcPr>
            <w:tcW w:w="2278" w:type="dxa"/>
            <w:gridSpan w:val="4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BE837F" w14:textId="5035754B" w:rsidR="00D54910" w:rsidRPr="00A90292" w:rsidRDefault="00D54910" w:rsidP="000C41E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おたふくかぜ</w:t>
            </w:r>
          </w:p>
        </w:tc>
        <w:tc>
          <w:tcPr>
            <w:tcW w:w="3061" w:type="dxa"/>
            <w:gridSpan w:val="2"/>
            <w:tcBorders>
              <w:top w:val="dotted" w:sz="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C76473" w14:textId="5229BE91" w:rsidR="00D54910" w:rsidRPr="00A90292" w:rsidRDefault="00D54910" w:rsidP="000C41E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未　・　済</w:t>
            </w:r>
            <w:r w:rsidR="00226DD5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　（　　回　）</w:t>
            </w:r>
          </w:p>
        </w:tc>
      </w:tr>
      <w:tr w:rsidR="00A90292" w:rsidRPr="00A90292" w14:paraId="77251956" w14:textId="77777777" w:rsidTr="000C41E6">
        <w:trPr>
          <w:trHeight w:val="227"/>
        </w:trPr>
        <w:tc>
          <w:tcPr>
            <w:tcW w:w="1346" w:type="dxa"/>
            <w:vMerge/>
            <w:tcBorders>
              <w:left w:val="single" w:sz="12" w:space="0" w:color="auto"/>
            </w:tcBorders>
            <w:vAlign w:val="center"/>
          </w:tcPr>
          <w:p w14:paraId="67DB2AFB" w14:textId="77777777" w:rsidR="00D54910" w:rsidRPr="00A90292" w:rsidRDefault="00D54910" w:rsidP="000C41E6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0CD532" w14:textId="4354ED00" w:rsidR="00D54910" w:rsidRPr="00A90292" w:rsidRDefault="00D54910" w:rsidP="000C41E6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ロタウイルス</w:t>
            </w:r>
          </w:p>
        </w:tc>
        <w:tc>
          <w:tcPr>
            <w:tcW w:w="2088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BC3A" w14:textId="3EFDEC0D" w:rsidR="00D54910" w:rsidRPr="00A90292" w:rsidRDefault="00D54910" w:rsidP="000C41E6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未　・　済</w:t>
            </w:r>
          </w:p>
        </w:tc>
        <w:tc>
          <w:tcPr>
            <w:tcW w:w="2278" w:type="dxa"/>
            <w:gridSpan w:val="4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50C77A" w14:textId="77777777" w:rsidR="00D54910" w:rsidRPr="00A90292" w:rsidRDefault="00D54910" w:rsidP="000C41E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3061" w:type="dxa"/>
            <w:gridSpan w:val="2"/>
            <w:tcBorders>
              <w:top w:val="dotted" w:sz="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154F5" w14:textId="77777777" w:rsidR="00D54910" w:rsidRPr="00A90292" w:rsidRDefault="00D54910" w:rsidP="000C41E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</w:p>
        </w:tc>
      </w:tr>
    </w:tbl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9175"/>
      </w:tblGrid>
      <w:tr w:rsidR="00A90292" w:rsidRPr="00A90292" w14:paraId="71DAD092" w14:textId="77777777" w:rsidTr="000C41E6">
        <w:trPr>
          <w:cantSplit/>
          <w:trHeight w:val="1020"/>
        </w:trPr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14:paraId="6E506F47" w14:textId="77777777" w:rsidR="00DC0A4B" w:rsidRPr="00A90292" w:rsidRDefault="00DC0A4B" w:rsidP="00456709">
            <w:pPr>
              <w:ind w:firstLineChars="46" w:firstLine="207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135"/>
                <w:kern w:val="0"/>
                <w:sz w:val="18"/>
                <w:szCs w:val="18"/>
                <w:fitText w:val="1080" w:id="-1303720448"/>
              </w:rPr>
              <w:lastRenderedPageBreak/>
              <w:t>既往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  <w:fitText w:val="1080" w:id="-1303720448"/>
              </w:rPr>
              <w:t>歴</w:t>
            </w:r>
          </w:p>
        </w:tc>
        <w:tc>
          <w:tcPr>
            <w:tcW w:w="91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C9E1A5" w14:textId="2DC5F65C" w:rsidR="00DC0A4B" w:rsidRPr="00A90292" w:rsidRDefault="00DC0A4B" w:rsidP="00DC0A4B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・ 突発性発疹　　　・ 水　痘　　　　　　</w:t>
            </w:r>
            <w:r w:rsidR="005E7A94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　　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・ 麻</w:t>
            </w:r>
            <w:r w:rsidR="00226DD5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しん 　　 </w:t>
            </w:r>
            <w:r w:rsidRPr="00A90292"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・ 風</w:t>
            </w:r>
            <w:r w:rsidR="00226DD5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しん　　　　　　　・ おたふくかぜ</w:t>
            </w:r>
          </w:p>
          <w:p w14:paraId="41E22B51" w14:textId="4216859E" w:rsidR="00DC0A4B" w:rsidRPr="00A90292" w:rsidRDefault="00DC0A4B" w:rsidP="00DC0A4B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・ 手足口病　　　　・ 熱</w:t>
            </w:r>
            <w:r w:rsidR="00226DD5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性</w:t>
            </w:r>
            <w:r w:rsidR="00226DD5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けいれん　　　・ 喘　息　　　</w:t>
            </w:r>
            <w:r w:rsidR="005E7A94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・ アトピー性皮膚炎</w:t>
            </w:r>
          </w:p>
          <w:p w14:paraId="1CA49AFE" w14:textId="77777777" w:rsidR="00DC0A4B" w:rsidRPr="00A90292" w:rsidRDefault="00DC0A4B" w:rsidP="00DC0A4B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・ その他 (                                     )</w:t>
            </w:r>
          </w:p>
        </w:tc>
      </w:tr>
      <w:tr w:rsidR="00A90292" w:rsidRPr="00A90292" w14:paraId="6FF2FE6B" w14:textId="77777777" w:rsidTr="000C41E6">
        <w:trPr>
          <w:cantSplit/>
          <w:trHeight w:val="441"/>
        </w:trPr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14:paraId="72806A1F" w14:textId="77777777" w:rsidR="00DC0A4B" w:rsidRPr="00A90292" w:rsidRDefault="00DC0A4B" w:rsidP="006A414D">
            <w:pPr>
              <w:jc w:val="distribute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60"/>
                <w:kern w:val="0"/>
                <w:sz w:val="18"/>
                <w:szCs w:val="18"/>
                <w:fitText w:val="1080" w:id="-1303719166"/>
              </w:rPr>
              <w:t>常時服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  <w:fitText w:val="1080" w:id="-1303719166"/>
              </w:rPr>
              <w:t>用</w:t>
            </w:r>
          </w:p>
          <w:p w14:paraId="4374157B" w14:textId="77777777" w:rsidR="00DC0A4B" w:rsidRPr="00A90292" w:rsidRDefault="00DC0A4B" w:rsidP="006A414D">
            <w:pPr>
              <w:jc w:val="distribute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68"/>
                <w:kern w:val="0"/>
                <w:sz w:val="18"/>
                <w:szCs w:val="18"/>
                <w:fitText w:val="1080" w:id="-1303719165"/>
              </w:rPr>
              <w:t>している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1"/>
                <w:kern w:val="0"/>
                <w:sz w:val="18"/>
                <w:szCs w:val="18"/>
                <w:fitText w:val="1080" w:id="-1303719165"/>
              </w:rPr>
              <w:t>薬</w:t>
            </w:r>
          </w:p>
        </w:tc>
        <w:tc>
          <w:tcPr>
            <w:tcW w:w="91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68F104" w14:textId="675E15D2" w:rsidR="00DC0A4B" w:rsidRPr="00A90292" w:rsidRDefault="003C45F6" w:rsidP="001277BA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なし</w:t>
            </w:r>
            <w:r w:rsidR="005E7A94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　</w:t>
            </w:r>
            <w:r w:rsidR="00DC0A4B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・</w:t>
            </w:r>
            <w:r w:rsidR="005E7A94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>あり</w:t>
            </w:r>
            <w:r w:rsidR="00DC0A4B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　　薬品名　（　　　</w:t>
            </w:r>
            <w:r w:rsidR="00456709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　　　　　</w:t>
            </w:r>
            <w:r w:rsidR="00DC0A4B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　　　　　　　　　　　　　　　　　　　</w:t>
            </w:r>
            <w:r w:rsidR="00456709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　　　　　　　　　　　　　　　　　　　　　　　　　　　</w:t>
            </w:r>
            <w:r w:rsidR="00DC0A4B"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　　　　）</w:t>
            </w:r>
          </w:p>
        </w:tc>
      </w:tr>
      <w:tr w:rsidR="00A90292" w:rsidRPr="00A90292" w14:paraId="4A471A98" w14:textId="77777777" w:rsidTr="00D7005E">
        <w:trPr>
          <w:cantSplit/>
          <w:trHeight w:val="779"/>
        </w:trPr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BCF93" w14:textId="7DAC2AC5" w:rsidR="009539D5" w:rsidRPr="00A90292" w:rsidRDefault="009539D5" w:rsidP="00DC0A4B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77"/>
                <w:kern w:val="0"/>
                <w:sz w:val="18"/>
                <w:szCs w:val="18"/>
                <w:fitText w:val="1080" w:id="-1303720447"/>
              </w:rPr>
              <w:t>その</w:t>
            </w:r>
            <w:r w:rsidRPr="00A902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  <w:fitText w:val="1080" w:id="-1303720447"/>
              </w:rPr>
              <w:t>他</w:t>
            </w:r>
          </w:p>
        </w:tc>
        <w:tc>
          <w:tcPr>
            <w:tcW w:w="9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86DFDE" w14:textId="488A4A1F" w:rsidR="009539D5" w:rsidRPr="00A90292" w:rsidRDefault="009539D5" w:rsidP="00DC0A4B">
            <w:pPr>
              <w:ind w:firstLine="212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</w:p>
        </w:tc>
      </w:tr>
    </w:tbl>
    <w:p w14:paraId="557B7DC6" w14:textId="4F432005" w:rsidR="00FB63F5" w:rsidRPr="00A90292" w:rsidRDefault="00827078" w:rsidP="00DC0A4B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A9029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病児保育施設利用中は、常に病児保育施設からの連絡に対応できるようにして</w:t>
      </w:r>
      <w:r w:rsidR="00B97EB7" w:rsidRPr="00A9029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くだ</w:t>
      </w:r>
      <w:r w:rsidRPr="00A9029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さい。</w:t>
      </w:r>
    </w:p>
    <w:p w14:paraId="5D303E73" w14:textId="596410A4" w:rsidR="00304C78" w:rsidRPr="00A90292" w:rsidRDefault="00304C78" w:rsidP="00DC0A4B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4F07672F" w14:textId="2004BE49" w:rsidR="00D7005E" w:rsidRPr="00A90292" w:rsidRDefault="00D7005E" w:rsidP="00DC0A4B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7104BE86" w14:textId="7A35F244" w:rsidR="00D7005E" w:rsidRPr="00A90292" w:rsidRDefault="00573953" w:rsidP="00DC0A4B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A90292">
        <w:rPr>
          <w:rFonts w:ascii="ＭＳ Ｐゴシック" w:eastAsia="ＭＳ Ｐゴシック" w:hAnsi="ＭＳ Ｐゴシック" w:hint="eastAsia"/>
          <w:color w:val="000000" w:themeColor="text1"/>
        </w:rPr>
        <w:t>別記様式第５号（第５条関係）</w:t>
      </w:r>
    </w:p>
    <w:p w14:paraId="066DA2C2" w14:textId="3B089BC6" w:rsidR="00573953" w:rsidRPr="00A90292" w:rsidRDefault="000C41E6" w:rsidP="00DC0A4B">
      <w:pPr>
        <w:rPr>
          <w:rFonts w:ascii="ＭＳ Ｐゴシック" w:eastAsia="ＭＳ Ｐゴシック" w:hAnsi="ＭＳ Ｐゴシック"/>
          <w:color w:val="000000" w:themeColor="text1"/>
          <w:sz w:val="22"/>
          <w:szCs w:val="20"/>
        </w:rPr>
      </w:pPr>
      <w:r w:rsidRPr="00A90292">
        <w:rPr>
          <w:rFonts w:ascii="ＭＳ Ｐゴシック" w:eastAsia="ＭＳ Ｐゴシック" w:hAnsi="ＭＳ Ｐゴシック" w:hint="eastAsia"/>
          <w:color w:val="000000" w:themeColor="text1"/>
          <w:sz w:val="22"/>
          <w:szCs w:val="20"/>
        </w:rPr>
        <w:t>【かかりつけ医記入欄】</w:t>
      </w:r>
    </w:p>
    <w:p w14:paraId="59BAEEAF" w14:textId="5DA76762" w:rsidR="00F75AEF" w:rsidRPr="00A90292" w:rsidRDefault="00F75AEF" w:rsidP="00DC0A4B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tbl>
      <w:tblPr>
        <w:tblStyle w:val="1"/>
        <w:tblpPr w:leftFromText="142" w:rightFromText="142" w:vertAnchor="page" w:horzAnchor="margin" w:tblpY="5746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2"/>
        <w:gridCol w:w="9246"/>
      </w:tblGrid>
      <w:tr w:rsidR="00A90292" w:rsidRPr="00A90292" w14:paraId="3D777E4D" w14:textId="77777777" w:rsidTr="00573953">
        <w:trPr>
          <w:trHeight w:val="421"/>
        </w:trPr>
        <w:tc>
          <w:tcPr>
            <w:tcW w:w="10758" w:type="dxa"/>
            <w:gridSpan w:val="2"/>
            <w:vAlign w:val="center"/>
          </w:tcPr>
          <w:p w14:paraId="076B6111" w14:textId="77777777" w:rsidR="00573953" w:rsidRPr="00A90292" w:rsidRDefault="00573953" w:rsidP="0057395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病状等記入欄</w:t>
            </w:r>
          </w:p>
        </w:tc>
      </w:tr>
      <w:tr w:rsidR="00A90292" w:rsidRPr="00A90292" w14:paraId="3FC9ECAE" w14:textId="77777777" w:rsidTr="00573953">
        <w:trPr>
          <w:trHeight w:val="1890"/>
        </w:trPr>
        <w:tc>
          <w:tcPr>
            <w:tcW w:w="1512" w:type="dxa"/>
            <w:vMerge w:val="restart"/>
            <w:vAlign w:val="center"/>
          </w:tcPr>
          <w:p w14:paraId="2C35217F" w14:textId="77777777" w:rsidR="00573953" w:rsidRPr="00A90292" w:rsidRDefault="00573953" w:rsidP="0057395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45"/>
                <w:kern w:val="0"/>
                <w:fitText w:val="1260" w:id="-998076672"/>
              </w:rPr>
              <w:t>病名・症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fitText w:val="1260" w:id="-998076672"/>
              </w:rPr>
              <w:t>状</w:t>
            </w:r>
          </w:p>
        </w:tc>
        <w:tc>
          <w:tcPr>
            <w:tcW w:w="9246" w:type="dxa"/>
            <w:vAlign w:val="center"/>
          </w:tcPr>
          <w:p w14:paraId="0D52D098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 感冒・感冒様症候群 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□ 咽頭炎</w:t>
            </w:r>
          </w:p>
          <w:p w14:paraId="3D190753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 扁桃炎 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          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□ 気管支炎</w:t>
            </w:r>
          </w:p>
          <w:p w14:paraId="043AC629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 喘息・喘息性気管支炎 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□ 感染性胃腸炎</w:t>
            </w:r>
          </w:p>
          <w:p w14:paraId="5DD0BF8D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 中耳炎・外耳炎 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   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□ 結膜炎</w:t>
            </w:r>
          </w:p>
          <w:p w14:paraId="2C5167F4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13"/>
                <w:kern w:val="0"/>
                <w:fitText w:val="1260" w:id="-998076671"/>
              </w:rPr>
              <w:t>膿痂疹とび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-38"/>
                <w:kern w:val="0"/>
                <w:fitText w:val="1260" w:id="-998076671"/>
              </w:rPr>
              <w:t>ひ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     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□ 突発性発疹症</w:t>
            </w:r>
          </w:p>
          <w:p w14:paraId="4A0DCC6A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 手足口病・ヘルパンギーナ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 伝染性紅斑（りんご病）</w:t>
            </w:r>
          </w:p>
          <w:p w14:paraId="0E67D102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 その他（　　　　　　　　　　　　　　　　　　　　　　　　　　　　　　　　　　　）</w:t>
            </w:r>
          </w:p>
        </w:tc>
      </w:tr>
      <w:tr w:rsidR="00A90292" w:rsidRPr="00A90292" w14:paraId="33FE9B22" w14:textId="77777777" w:rsidTr="00573953">
        <w:trPr>
          <w:trHeight w:val="1120"/>
        </w:trPr>
        <w:tc>
          <w:tcPr>
            <w:tcW w:w="1512" w:type="dxa"/>
            <w:vMerge/>
            <w:vAlign w:val="center"/>
          </w:tcPr>
          <w:p w14:paraId="40899678" w14:textId="77777777" w:rsidR="00573953" w:rsidRPr="00A90292" w:rsidRDefault="00573953" w:rsidP="0057395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246" w:type="dxa"/>
            <w:vAlign w:val="center"/>
          </w:tcPr>
          <w:p w14:paraId="795E4977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>【条件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つき疾患】</w:t>
            </w:r>
          </w:p>
          <w:p w14:paraId="31354C33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□流行性耳下腺炎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□水痘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□百日咳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>□風疹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□インフルエンザ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A　　□インフルエンザB</w:t>
            </w:r>
          </w:p>
          <w:p w14:paraId="64B8FEA4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新型コロナ</w:t>
            </w:r>
          </w:p>
          <w:p w14:paraId="280DC9AC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>□その他（　　　　　　　　　　　　　　　　　　　　　　　　　）</w:t>
            </w:r>
          </w:p>
        </w:tc>
      </w:tr>
      <w:tr w:rsidR="00A90292" w:rsidRPr="00A90292" w14:paraId="1E2B4247" w14:textId="77777777" w:rsidTr="00573953">
        <w:trPr>
          <w:trHeight w:val="680"/>
        </w:trPr>
        <w:tc>
          <w:tcPr>
            <w:tcW w:w="1512" w:type="dxa"/>
            <w:vMerge/>
            <w:vAlign w:val="center"/>
          </w:tcPr>
          <w:p w14:paraId="4992446A" w14:textId="77777777" w:rsidR="00573953" w:rsidRPr="00A90292" w:rsidRDefault="00573953" w:rsidP="0057395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246" w:type="dxa"/>
            <w:vAlign w:val="center"/>
          </w:tcPr>
          <w:p w14:paraId="0B5760EA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病名不明のとき】</w:t>
            </w:r>
          </w:p>
          <w:p w14:paraId="322DB2A5" w14:textId="77777777" w:rsidR="00573953" w:rsidRPr="00A90292" w:rsidRDefault="00573953" w:rsidP="005739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 発熱　　□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下痢　　□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嘔吐　　□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喘鳴　　□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発疹　　その他（　　　　　　　　　　　　　　　）　　　　　　　　　　　　　　　</w:t>
            </w:r>
          </w:p>
        </w:tc>
      </w:tr>
      <w:tr w:rsidR="00A90292" w:rsidRPr="00A90292" w14:paraId="47047CBF" w14:textId="77777777" w:rsidTr="00573953">
        <w:trPr>
          <w:trHeight w:val="544"/>
        </w:trPr>
        <w:tc>
          <w:tcPr>
            <w:tcW w:w="1512" w:type="dxa"/>
            <w:vAlign w:val="center"/>
          </w:tcPr>
          <w:p w14:paraId="7C9A6B91" w14:textId="77777777" w:rsidR="00573953" w:rsidRPr="00A90292" w:rsidRDefault="00573953" w:rsidP="0057395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157"/>
                <w:kern w:val="0"/>
                <w:fitText w:val="1260" w:id="-998076670"/>
              </w:rPr>
              <w:t>安静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fitText w:val="1260" w:id="-998076670"/>
              </w:rPr>
              <w:t>度</w:t>
            </w:r>
          </w:p>
        </w:tc>
        <w:tc>
          <w:tcPr>
            <w:tcW w:w="9246" w:type="dxa"/>
            <w:vAlign w:val="center"/>
          </w:tcPr>
          <w:p w14:paraId="4B1D8858" w14:textId="77777777" w:rsidR="00573953" w:rsidRPr="00A90292" w:rsidRDefault="00573953" w:rsidP="0057395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 ベッド上安静　　□ 室内安静　　　□</w:t>
            </w:r>
            <w:r w:rsidRPr="00A90292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隔離</w:t>
            </w:r>
          </w:p>
        </w:tc>
      </w:tr>
      <w:tr w:rsidR="00A90292" w:rsidRPr="00A90292" w14:paraId="154FEA40" w14:textId="77777777" w:rsidTr="00573953">
        <w:trPr>
          <w:trHeight w:val="558"/>
        </w:trPr>
        <w:tc>
          <w:tcPr>
            <w:tcW w:w="1512" w:type="dxa"/>
            <w:vAlign w:val="center"/>
          </w:tcPr>
          <w:p w14:paraId="123290FE" w14:textId="77777777" w:rsidR="00573953" w:rsidRPr="00A90292" w:rsidRDefault="00573953" w:rsidP="0057395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83"/>
                <w:kern w:val="0"/>
                <w:fitText w:val="1260" w:id="-998076669"/>
              </w:rPr>
              <w:t>薬の処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3"/>
                <w:kern w:val="0"/>
                <w:fitText w:val="1260" w:id="-998076669"/>
              </w:rPr>
              <w:t>方</w:t>
            </w:r>
          </w:p>
        </w:tc>
        <w:tc>
          <w:tcPr>
            <w:tcW w:w="9246" w:type="dxa"/>
            <w:vAlign w:val="center"/>
          </w:tcPr>
          <w:p w14:paraId="38F11F70" w14:textId="77777777" w:rsidR="00573953" w:rsidRPr="00A90292" w:rsidRDefault="00573953" w:rsidP="0057395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 投薬なし　　　　□ 投薬あり※与薬上の注意（　　　　　　　　　　　　　　　　　　　　　　　　　）</w:t>
            </w:r>
          </w:p>
        </w:tc>
      </w:tr>
      <w:tr w:rsidR="00A90292" w:rsidRPr="00A90292" w14:paraId="5ECF0E3D" w14:textId="77777777" w:rsidTr="00573953">
        <w:trPr>
          <w:trHeight w:val="1460"/>
        </w:trPr>
        <w:tc>
          <w:tcPr>
            <w:tcW w:w="1512" w:type="dxa"/>
            <w:vAlign w:val="center"/>
          </w:tcPr>
          <w:p w14:paraId="35DA5591" w14:textId="77777777" w:rsidR="00573953" w:rsidRPr="00A90292" w:rsidRDefault="00573953" w:rsidP="0057395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323"/>
                <w:kern w:val="0"/>
                <w:fitText w:val="1260" w:id="-998076668"/>
              </w:rPr>
              <w:t>その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fitText w:val="1260" w:id="-998076668"/>
              </w:rPr>
              <w:t>他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23"/>
                <w:kern w:val="0"/>
                <w:fitText w:val="1260" w:id="-998076667"/>
              </w:rPr>
              <w:t>（指示事項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kern w:val="0"/>
                <w:fitText w:val="1260" w:id="-998076667"/>
              </w:rPr>
              <w:t>）</w:t>
            </w:r>
          </w:p>
        </w:tc>
        <w:tc>
          <w:tcPr>
            <w:tcW w:w="9246" w:type="dxa"/>
            <w:vAlign w:val="center"/>
          </w:tcPr>
          <w:p w14:paraId="14117DFC" w14:textId="77777777" w:rsidR="00573953" w:rsidRPr="00A90292" w:rsidRDefault="00573953" w:rsidP="00573953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現時点で入院の必要性なし</w:t>
            </w:r>
          </w:p>
          <w:p w14:paraId="7E1AEC02" w14:textId="77777777" w:rsidR="00573953" w:rsidRPr="00A90292" w:rsidRDefault="00573953" w:rsidP="0057395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9DD0328" w14:textId="77777777" w:rsidR="00573953" w:rsidRPr="00A90292" w:rsidRDefault="00573953" w:rsidP="0057395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90292" w:rsidRPr="00A90292" w14:paraId="30882D56" w14:textId="77777777" w:rsidTr="00573953">
        <w:trPr>
          <w:trHeight w:val="1705"/>
        </w:trPr>
        <w:tc>
          <w:tcPr>
            <w:tcW w:w="1512" w:type="dxa"/>
            <w:vAlign w:val="center"/>
          </w:tcPr>
          <w:p w14:paraId="48622BE7" w14:textId="77777777" w:rsidR="00573953" w:rsidRPr="00A90292" w:rsidRDefault="00573953" w:rsidP="0057395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26"/>
                <w:kern w:val="0"/>
                <w:fitText w:val="1260" w:id="-998076666"/>
              </w:rPr>
              <w:t>主治医確</w:t>
            </w: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fitText w:val="1260" w:id="-998076666"/>
              </w:rPr>
              <w:t>認</w:t>
            </w:r>
          </w:p>
        </w:tc>
        <w:tc>
          <w:tcPr>
            <w:tcW w:w="9246" w:type="dxa"/>
          </w:tcPr>
          <w:p w14:paraId="793B0C6A" w14:textId="77777777" w:rsidR="00573953" w:rsidRPr="00A90292" w:rsidRDefault="00573953" w:rsidP="0057395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95833FE" w14:textId="77777777" w:rsidR="00573953" w:rsidRPr="00A90292" w:rsidRDefault="00573953" w:rsidP="0057395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年　　　月　　　日</w:t>
            </w:r>
          </w:p>
          <w:p w14:paraId="77CF9048" w14:textId="77777777" w:rsidR="00573953" w:rsidRPr="00A90292" w:rsidRDefault="00573953" w:rsidP="00573953">
            <w:pPr>
              <w:ind w:firstLineChars="1900" w:firstLine="399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医療機関名</w:t>
            </w:r>
          </w:p>
          <w:p w14:paraId="70DF0168" w14:textId="77777777" w:rsidR="00573953" w:rsidRPr="00A90292" w:rsidRDefault="00573953" w:rsidP="00573953">
            <w:pPr>
              <w:ind w:firstLineChars="1900" w:firstLine="399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医師名　　　　　　　　　　　　</w:t>
            </w:r>
          </w:p>
          <w:p w14:paraId="3645D84F" w14:textId="77777777" w:rsidR="00573953" w:rsidRPr="00A90292" w:rsidRDefault="00573953" w:rsidP="00573953">
            <w:pPr>
              <w:ind w:firstLineChars="39" w:firstLine="82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02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℡</w:t>
            </w:r>
          </w:p>
        </w:tc>
      </w:tr>
    </w:tbl>
    <w:p w14:paraId="504D2EA1" w14:textId="3709A01A" w:rsidR="00F75AEF" w:rsidRPr="00A90292" w:rsidRDefault="000C41E6" w:rsidP="00573953">
      <w:pPr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pacing w:val="20"/>
          <w:sz w:val="24"/>
          <w:szCs w:val="24"/>
        </w:rPr>
      </w:pPr>
      <w:r w:rsidRPr="00A90292">
        <w:rPr>
          <w:rFonts w:ascii="ＭＳ Ｐゴシック" w:eastAsia="ＭＳ Ｐゴシック" w:hAnsi="ＭＳ Ｐゴシック" w:cs="Times New Roman" w:hint="eastAsia"/>
          <w:b/>
          <w:color w:val="000000" w:themeColor="text1"/>
          <w:spacing w:val="20"/>
          <w:kern w:val="0"/>
          <w:sz w:val="24"/>
          <w:szCs w:val="24"/>
        </w:rPr>
        <w:t>高畠町病児保育施設利用連絡票</w:t>
      </w:r>
      <w:bookmarkEnd w:id="1"/>
    </w:p>
    <w:sectPr w:rsidR="00F75AEF" w:rsidRPr="00A90292" w:rsidSect="001A17ED">
      <w:footerReference w:type="default" r:id="rId8"/>
      <w:footerReference w:type="first" r:id="rId9"/>
      <w:pgSz w:w="11906" w:h="16838" w:code="9"/>
      <w:pgMar w:top="964" w:right="567" w:bottom="964" w:left="567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3452" w14:textId="77777777" w:rsidR="00D44883" w:rsidRDefault="00D44883" w:rsidP="00C35C63">
      <w:r>
        <w:separator/>
      </w:r>
    </w:p>
  </w:endnote>
  <w:endnote w:type="continuationSeparator" w:id="0">
    <w:p w14:paraId="71851EE5" w14:textId="77777777" w:rsidR="00D44883" w:rsidRDefault="00D44883" w:rsidP="00C3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0EA6A" w14:textId="5442D928" w:rsidR="00CD249A" w:rsidRDefault="00CD249A" w:rsidP="00CD249A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804F" w14:textId="28E075A9" w:rsidR="00F3266C" w:rsidRPr="00F3266C" w:rsidRDefault="001E2E2F" w:rsidP="000C41E6">
    <w:pPr>
      <w:pStyle w:val="a6"/>
      <w:wordWrap w:val="0"/>
      <w:ind w:firstLineChars="3800" w:firstLine="7980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※裏面あり</w:t>
    </w:r>
    <w:r w:rsidR="000C41E6">
      <w:rPr>
        <w:rFonts w:ascii="ＭＳ Ｐゴシック" w:eastAsia="ＭＳ Ｐゴシック" w:hAnsi="ＭＳ Ｐゴシック"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7961" w14:textId="77777777" w:rsidR="00D44883" w:rsidRDefault="00D44883" w:rsidP="00C35C63">
      <w:r>
        <w:separator/>
      </w:r>
    </w:p>
  </w:footnote>
  <w:footnote w:type="continuationSeparator" w:id="0">
    <w:p w14:paraId="5288318C" w14:textId="77777777" w:rsidR="00D44883" w:rsidRDefault="00D44883" w:rsidP="00C3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7FE"/>
    <w:multiLevelType w:val="hybridMultilevel"/>
    <w:tmpl w:val="E1A4CEFE"/>
    <w:lvl w:ilvl="0" w:tplc="60F0536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590B1E"/>
    <w:multiLevelType w:val="hybridMultilevel"/>
    <w:tmpl w:val="2C66C8C2"/>
    <w:lvl w:ilvl="0" w:tplc="29C4CFF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FF"/>
    <w:rsid w:val="00006D63"/>
    <w:rsid w:val="000177E4"/>
    <w:rsid w:val="00076A9A"/>
    <w:rsid w:val="000856E1"/>
    <w:rsid w:val="000A5A27"/>
    <w:rsid w:val="000B3C1B"/>
    <w:rsid w:val="000C41E6"/>
    <w:rsid w:val="001277BA"/>
    <w:rsid w:val="00164D37"/>
    <w:rsid w:val="0018138C"/>
    <w:rsid w:val="001A17ED"/>
    <w:rsid w:val="001C5DE0"/>
    <w:rsid w:val="001D1846"/>
    <w:rsid w:val="001D2B10"/>
    <w:rsid w:val="001D4AE2"/>
    <w:rsid w:val="001D56AF"/>
    <w:rsid w:val="001E2E2F"/>
    <w:rsid w:val="002035A2"/>
    <w:rsid w:val="00226DD5"/>
    <w:rsid w:val="00277D5F"/>
    <w:rsid w:val="00280B62"/>
    <w:rsid w:val="002A55D2"/>
    <w:rsid w:val="002B2952"/>
    <w:rsid w:val="002C73F9"/>
    <w:rsid w:val="002D609E"/>
    <w:rsid w:val="00304C78"/>
    <w:rsid w:val="0031508D"/>
    <w:rsid w:val="00317380"/>
    <w:rsid w:val="00320092"/>
    <w:rsid w:val="00332246"/>
    <w:rsid w:val="00374054"/>
    <w:rsid w:val="003A3060"/>
    <w:rsid w:val="003C1AAF"/>
    <w:rsid w:val="003C45F6"/>
    <w:rsid w:val="00405D84"/>
    <w:rsid w:val="0041698D"/>
    <w:rsid w:val="00456709"/>
    <w:rsid w:val="00461FF5"/>
    <w:rsid w:val="004A4C11"/>
    <w:rsid w:val="004A7430"/>
    <w:rsid w:val="004B5B79"/>
    <w:rsid w:val="004C57F8"/>
    <w:rsid w:val="00556BAC"/>
    <w:rsid w:val="0057105B"/>
    <w:rsid w:val="00573953"/>
    <w:rsid w:val="00586B33"/>
    <w:rsid w:val="00595CC9"/>
    <w:rsid w:val="005B27B4"/>
    <w:rsid w:val="005D1BF7"/>
    <w:rsid w:val="005D2E7D"/>
    <w:rsid w:val="005E3CA4"/>
    <w:rsid w:val="005E7A94"/>
    <w:rsid w:val="0062058A"/>
    <w:rsid w:val="00622BF1"/>
    <w:rsid w:val="00655BA0"/>
    <w:rsid w:val="00693A3C"/>
    <w:rsid w:val="006973D7"/>
    <w:rsid w:val="006A414D"/>
    <w:rsid w:val="006A4F68"/>
    <w:rsid w:val="006A5069"/>
    <w:rsid w:val="00745E96"/>
    <w:rsid w:val="007C2E31"/>
    <w:rsid w:val="007F014D"/>
    <w:rsid w:val="00803122"/>
    <w:rsid w:val="00826CDC"/>
    <w:rsid w:val="00827078"/>
    <w:rsid w:val="00845A81"/>
    <w:rsid w:val="00863B27"/>
    <w:rsid w:val="00894797"/>
    <w:rsid w:val="008B571C"/>
    <w:rsid w:val="008D1ACA"/>
    <w:rsid w:val="00903F33"/>
    <w:rsid w:val="009539D5"/>
    <w:rsid w:val="00965345"/>
    <w:rsid w:val="009674DD"/>
    <w:rsid w:val="009B7F56"/>
    <w:rsid w:val="009E436F"/>
    <w:rsid w:val="00A11B5D"/>
    <w:rsid w:val="00A23282"/>
    <w:rsid w:val="00A25DDC"/>
    <w:rsid w:val="00A44EEB"/>
    <w:rsid w:val="00A53D77"/>
    <w:rsid w:val="00A854FF"/>
    <w:rsid w:val="00A90292"/>
    <w:rsid w:val="00A93D83"/>
    <w:rsid w:val="00AA3458"/>
    <w:rsid w:val="00AC6F65"/>
    <w:rsid w:val="00AD0C47"/>
    <w:rsid w:val="00AD1600"/>
    <w:rsid w:val="00B35BED"/>
    <w:rsid w:val="00B42AA7"/>
    <w:rsid w:val="00B5323C"/>
    <w:rsid w:val="00B73152"/>
    <w:rsid w:val="00B81161"/>
    <w:rsid w:val="00B97EB7"/>
    <w:rsid w:val="00BA098D"/>
    <w:rsid w:val="00BD3645"/>
    <w:rsid w:val="00BD71CA"/>
    <w:rsid w:val="00BE240B"/>
    <w:rsid w:val="00C01433"/>
    <w:rsid w:val="00C161D8"/>
    <w:rsid w:val="00C2405D"/>
    <w:rsid w:val="00C35C63"/>
    <w:rsid w:val="00CD249A"/>
    <w:rsid w:val="00D10776"/>
    <w:rsid w:val="00D44883"/>
    <w:rsid w:val="00D467A2"/>
    <w:rsid w:val="00D54910"/>
    <w:rsid w:val="00D7005E"/>
    <w:rsid w:val="00DB2DC7"/>
    <w:rsid w:val="00DC0A4B"/>
    <w:rsid w:val="00DD73E2"/>
    <w:rsid w:val="00E00E45"/>
    <w:rsid w:val="00E72EE9"/>
    <w:rsid w:val="00E77AB1"/>
    <w:rsid w:val="00EB6660"/>
    <w:rsid w:val="00EC08B1"/>
    <w:rsid w:val="00EE6F3C"/>
    <w:rsid w:val="00F00235"/>
    <w:rsid w:val="00F3266C"/>
    <w:rsid w:val="00F75AEF"/>
    <w:rsid w:val="00F94AC7"/>
    <w:rsid w:val="00FB63F5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DD727A"/>
  <w15:chartTrackingRefBased/>
  <w15:docId w15:val="{AA2AD49E-AC62-468C-AF12-9A0E8E4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C63"/>
  </w:style>
  <w:style w:type="paragraph" w:styleId="a6">
    <w:name w:val="footer"/>
    <w:basedOn w:val="a"/>
    <w:link w:val="a7"/>
    <w:uiPriority w:val="99"/>
    <w:unhideWhenUsed/>
    <w:rsid w:val="00C35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C63"/>
  </w:style>
  <w:style w:type="paragraph" w:styleId="a8">
    <w:name w:val="List Paragraph"/>
    <w:basedOn w:val="a"/>
    <w:uiPriority w:val="34"/>
    <w:qFormat/>
    <w:rsid w:val="00AD160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7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55E9-913A-433B-A579-F974068F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畠町役場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0203-074</dc:creator>
  <cp:lastModifiedBy>遠藤裕子</cp:lastModifiedBy>
  <cp:revision>2</cp:revision>
  <dcterms:created xsi:type="dcterms:W3CDTF">2024-05-28T02:13:00Z</dcterms:created>
  <dcterms:modified xsi:type="dcterms:W3CDTF">2024-05-28T02:13:00Z</dcterms:modified>
</cp:coreProperties>
</file>